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8059B" w14:textId="3DD5E5E1" w:rsidR="009C25F9" w:rsidRDefault="003B5927" w:rsidP="00325B7C">
      <w:pPr>
        <w:jc w:val="both"/>
        <w:rPr>
          <w:b/>
          <w:sz w:val="24"/>
          <w:szCs w:val="24"/>
        </w:rPr>
      </w:pPr>
      <w:proofErr w:type="gramStart"/>
      <w:r w:rsidRPr="00607F7F">
        <w:rPr>
          <w:b/>
          <w:bCs/>
          <w:sz w:val="24"/>
          <w:szCs w:val="24"/>
        </w:rPr>
        <w:t>THIS AMENDMENT</w:t>
      </w:r>
      <w:r w:rsidRPr="00607F7F">
        <w:rPr>
          <w:sz w:val="24"/>
          <w:szCs w:val="24"/>
        </w:rPr>
        <w:t>,</w:t>
      </w:r>
      <w:proofErr w:type="gramEnd"/>
      <w:r w:rsidRPr="00607F7F">
        <w:rPr>
          <w:sz w:val="24"/>
          <w:szCs w:val="24"/>
        </w:rPr>
        <w:t xml:space="preserve"> entered into between </w:t>
      </w:r>
      <w:r w:rsidRPr="00607F7F">
        <w:rPr>
          <w:b/>
          <w:sz w:val="24"/>
          <w:szCs w:val="24"/>
        </w:rPr>
        <w:t>Central Florida Cares Health System, Inc.,</w:t>
      </w:r>
      <w:r w:rsidRPr="00607F7F">
        <w:rPr>
          <w:sz w:val="24"/>
          <w:szCs w:val="24"/>
        </w:rPr>
        <w:t xml:space="preserve"> hereinafter referred to as “CFCHS” and</w:t>
      </w:r>
      <w:bookmarkStart w:id="0" w:name="OLE_LINK7"/>
      <w:r w:rsidRPr="00607F7F">
        <w:rPr>
          <w:b/>
          <w:sz w:val="24"/>
          <w:szCs w:val="24"/>
        </w:rPr>
        <w:t xml:space="preserve"> </w:t>
      </w:r>
      <w:bookmarkEnd w:id="0"/>
      <w:r w:rsidR="00A675A9">
        <w:rPr>
          <w:b/>
          <w:sz w:val="24"/>
          <w:szCs w:val="24"/>
        </w:rPr>
        <w:t>Circles of Care, Inc.</w:t>
      </w:r>
      <w:r w:rsidRPr="00607F7F">
        <w:rPr>
          <w:b/>
          <w:sz w:val="24"/>
          <w:szCs w:val="24"/>
        </w:rPr>
        <w:t xml:space="preserve">, </w:t>
      </w:r>
      <w:r w:rsidRPr="00607F7F">
        <w:rPr>
          <w:sz w:val="24"/>
          <w:szCs w:val="24"/>
        </w:rPr>
        <w:t xml:space="preserve">hereinafter referred to as the “Provider,” amends </w:t>
      </w:r>
      <w:r w:rsidRPr="00607F7F">
        <w:rPr>
          <w:b/>
          <w:sz w:val="24"/>
          <w:szCs w:val="24"/>
        </w:rPr>
        <w:t xml:space="preserve">Contract No. </w:t>
      </w:r>
      <w:r w:rsidR="00A675A9">
        <w:rPr>
          <w:b/>
          <w:sz w:val="24"/>
          <w:szCs w:val="24"/>
        </w:rPr>
        <w:t>COC</w:t>
      </w:r>
      <w:r w:rsidR="00B13F13">
        <w:rPr>
          <w:b/>
          <w:sz w:val="24"/>
          <w:szCs w:val="24"/>
        </w:rPr>
        <w:t>2</w:t>
      </w:r>
      <w:r w:rsidR="00360CD1">
        <w:rPr>
          <w:b/>
          <w:sz w:val="24"/>
          <w:szCs w:val="24"/>
        </w:rPr>
        <w:t>2</w:t>
      </w:r>
      <w:r w:rsidRPr="00607F7F">
        <w:rPr>
          <w:b/>
          <w:sz w:val="24"/>
          <w:szCs w:val="24"/>
        </w:rPr>
        <w:t>.</w:t>
      </w:r>
    </w:p>
    <w:p w14:paraId="51E0C7BF" w14:textId="4BBE05CE" w:rsidR="00325B7C" w:rsidRDefault="00325B7C" w:rsidP="00325B7C">
      <w:pPr>
        <w:jc w:val="both"/>
        <w:rPr>
          <w:b/>
          <w:sz w:val="24"/>
          <w:szCs w:val="24"/>
        </w:rPr>
      </w:pPr>
    </w:p>
    <w:p w14:paraId="53F19E6E" w14:textId="77777777" w:rsidR="002871C2" w:rsidRPr="00325B7C" w:rsidRDefault="002871C2" w:rsidP="00325B7C">
      <w:pPr>
        <w:jc w:val="both"/>
        <w:rPr>
          <w:b/>
          <w:sz w:val="24"/>
          <w:szCs w:val="24"/>
        </w:rPr>
      </w:pPr>
    </w:p>
    <w:p w14:paraId="7F280AB4" w14:textId="5DF34E69" w:rsidR="00360CD1" w:rsidRDefault="00360CD1" w:rsidP="0035246C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  <w:r w:rsidRPr="00360CD1">
        <w:rPr>
          <w:sz w:val="24"/>
          <w:szCs w:val="24"/>
        </w:rPr>
        <w:t xml:space="preserve">The purpose of this amendment is to </w:t>
      </w:r>
      <w:r w:rsidR="00A66810">
        <w:rPr>
          <w:sz w:val="24"/>
          <w:szCs w:val="24"/>
        </w:rPr>
        <w:t xml:space="preserve">update the Exhibit C Template and </w:t>
      </w:r>
      <w:r w:rsidRPr="00360CD1">
        <w:rPr>
          <w:sz w:val="24"/>
          <w:szCs w:val="24"/>
        </w:rPr>
        <w:t xml:space="preserve">align </w:t>
      </w:r>
      <w:r w:rsidR="00C61B1E">
        <w:rPr>
          <w:sz w:val="24"/>
          <w:szCs w:val="24"/>
        </w:rPr>
        <w:t>with</w:t>
      </w:r>
      <w:r w:rsidRPr="00360CD1">
        <w:rPr>
          <w:sz w:val="24"/>
          <w:szCs w:val="24"/>
        </w:rPr>
        <w:t xml:space="preserve"> FY20-21</w:t>
      </w:r>
      <w:r w:rsidR="00C61B1E">
        <w:rPr>
          <w:sz w:val="24"/>
          <w:szCs w:val="24"/>
        </w:rPr>
        <w:t>s Network</w:t>
      </w:r>
      <w:r w:rsidRPr="00360CD1">
        <w:rPr>
          <w:sz w:val="24"/>
          <w:szCs w:val="24"/>
        </w:rPr>
        <w:t xml:space="preserve"> budget</w:t>
      </w:r>
      <w:r w:rsidR="00C61B1E">
        <w:rPr>
          <w:sz w:val="24"/>
          <w:szCs w:val="24"/>
        </w:rPr>
        <w:t>,</w:t>
      </w:r>
      <w:r w:rsidRPr="00360CD1">
        <w:rPr>
          <w:sz w:val="24"/>
          <w:szCs w:val="24"/>
        </w:rPr>
        <w:t xml:space="preserve"> as shown in the table below:</w:t>
      </w:r>
    </w:p>
    <w:p w14:paraId="5A13F460" w14:textId="4A92E5BC" w:rsidR="00B11EB6" w:rsidRDefault="00B11EB6" w:rsidP="0035246C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</w:p>
    <w:p w14:paraId="2FD4D4DB" w14:textId="4729F495" w:rsidR="008A068A" w:rsidRDefault="000A7989" w:rsidP="0035246C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  <w:r w:rsidRPr="000A7989">
        <w:drawing>
          <wp:inline distT="0" distB="0" distL="0" distR="0" wp14:anchorId="2AA776EC" wp14:editId="0BAB48B9">
            <wp:extent cx="5943600" cy="683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894C8B1" w14:textId="2FCDDF55" w:rsidR="008A068A" w:rsidRDefault="008A068A" w:rsidP="0035246C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</w:p>
    <w:p w14:paraId="0423E4E4" w14:textId="7010AB09" w:rsidR="002871C2" w:rsidRDefault="002871C2" w:rsidP="0035246C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</w:p>
    <w:p w14:paraId="4A7E588D" w14:textId="77777777" w:rsidR="002871C2" w:rsidRDefault="002871C2" w:rsidP="0035246C">
      <w:pPr>
        <w:tabs>
          <w:tab w:val="left" w:pos="1080"/>
        </w:tabs>
        <w:spacing w:line="276" w:lineRule="auto"/>
        <w:jc w:val="both"/>
        <w:rPr>
          <w:sz w:val="24"/>
          <w:szCs w:val="24"/>
        </w:rPr>
      </w:pPr>
    </w:p>
    <w:p w14:paraId="10A3DCC6" w14:textId="77777777" w:rsidR="00576218" w:rsidRPr="000933F8" w:rsidRDefault="00BD16B9" w:rsidP="000933F8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0933F8">
        <w:rPr>
          <w:sz w:val="24"/>
          <w:szCs w:val="24"/>
        </w:rPr>
        <w:t xml:space="preserve">Page 1 is hereby amended to read (words underlined are inserted and words stricken are deleted): </w:t>
      </w:r>
    </w:p>
    <w:p w14:paraId="42530E23" w14:textId="7FA0B5DE" w:rsidR="00BD16B9" w:rsidRDefault="00BD16B9" w:rsidP="002B290E">
      <w:pPr>
        <w:rPr>
          <w:bCs/>
          <w:sz w:val="24"/>
          <w:szCs w:val="24"/>
        </w:rPr>
      </w:pPr>
      <w:r w:rsidRPr="00F57D6A">
        <w:rPr>
          <w:sz w:val="24"/>
          <w:szCs w:val="24"/>
        </w:rPr>
        <w:tab/>
      </w:r>
    </w:p>
    <w:p w14:paraId="21DCDD3B" w14:textId="77777777" w:rsidR="002B290E" w:rsidRPr="002D0848" w:rsidRDefault="002B290E" w:rsidP="002B290E">
      <w:pPr>
        <w:ind w:left="1440"/>
        <w:rPr>
          <w:b/>
          <w:sz w:val="24"/>
          <w:szCs w:val="24"/>
        </w:rPr>
      </w:pPr>
      <w:r w:rsidRPr="002D0848">
        <w:rPr>
          <w:b/>
          <w:sz w:val="24"/>
          <w:szCs w:val="24"/>
        </w:rPr>
        <w:t xml:space="preserve">Subcontract Number:  </w:t>
      </w:r>
      <w:r w:rsidRPr="002D0848">
        <w:rPr>
          <w:sz w:val="24"/>
          <w:szCs w:val="24"/>
        </w:rPr>
        <w:t>COC22</w:t>
      </w:r>
    </w:p>
    <w:p w14:paraId="311FE179" w14:textId="67675E84" w:rsidR="002B290E" w:rsidRPr="00733B50" w:rsidRDefault="002B290E" w:rsidP="002B290E">
      <w:pPr>
        <w:ind w:left="1440"/>
        <w:rPr>
          <w:sz w:val="24"/>
          <w:szCs w:val="24"/>
          <w:u w:val="single"/>
        </w:rPr>
      </w:pPr>
      <w:r w:rsidRPr="002D0848">
        <w:rPr>
          <w:b/>
          <w:sz w:val="24"/>
          <w:szCs w:val="24"/>
        </w:rPr>
        <w:t xml:space="preserve">Subcontract Amount:  </w:t>
      </w:r>
      <w:r w:rsidR="001242C7" w:rsidRPr="00733B50">
        <w:rPr>
          <w:bCs/>
          <w:strike/>
          <w:color w:val="000000"/>
          <w:sz w:val="24"/>
          <w:szCs w:val="24"/>
        </w:rPr>
        <w:t>$</w:t>
      </w:r>
      <w:r w:rsidR="004E6517" w:rsidRPr="00733B50">
        <w:rPr>
          <w:bCs/>
          <w:strike/>
          <w:color w:val="000000"/>
          <w:sz w:val="24"/>
          <w:szCs w:val="24"/>
        </w:rPr>
        <w:t>39,645,462.84</w:t>
      </w:r>
      <w:r w:rsidR="00916727" w:rsidRPr="00733B50">
        <w:rPr>
          <w:bCs/>
          <w:color w:val="000000"/>
          <w:sz w:val="24"/>
          <w:szCs w:val="24"/>
        </w:rPr>
        <w:t xml:space="preserve"> </w:t>
      </w:r>
      <w:r w:rsidR="00916727" w:rsidRPr="00733B50">
        <w:rPr>
          <w:bCs/>
          <w:color w:val="000000"/>
          <w:sz w:val="24"/>
          <w:szCs w:val="24"/>
          <w:u w:val="single"/>
        </w:rPr>
        <w:t>$</w:t>
      </w:r>
      <w:r w:rsidR="00733B50" w:rsidRPr="00733B50">
        <w:rPr>
          <w:bCs/>
          <w:color w:val="000000"/>
          <w:sz w:val="24"/>
          <w:szCs w:val="24"/>
          <w:u w:val="single"/>
        </w:rPr>
        <w:t>41,382,021.82</w:t>
      </w:r>
    </w:p>
    <w:p w14:paraId="2F19B769" w14:textId="5E1BF668" w:rsidR="002B290E" w:rsidRPr="002D0848" w:rsidRDefault="002B290E" w:rsidP="002B290E">
      <w:pPr>
        <w:ind w:left="1440"/>
        <w:rPr>
          <w:sz w:val="24"/>
          <w:szCs w:val="24"/>
          <w:u w:val="single"/>
        </w:rPr>
      </w:pPr>
      <w:r w:rsidRPr="00733B50">
        <w:rPr>
          <w:b/>
          <w:sz w:val="24"/>
          <w:szCs w:val="24"/>
        </w:rPr>
        <w:t xml:space="preserve">Local Match Requirement:  </w:t>
      </w:r>
      <w:r w:rsidR="00916727" w:rsidRPr="00733B50">
        <w:rPr>
          <w:bCs/>
          <w:strike/>
          <w:sz w:val="24"/>
          <w:szCs w:val="24"/>
        </w:rPr>
        <w:t>$</w:t>
      </w:r>
      <w:r w:rsidR="004E6517" w:rsidRPr="00733B50">
        <w:rPr>
          <w:bCs/>
          <w:strike/>
          <w:color w:val="000000"/>
          <w:sz w:val="24"/>
          <w:szCs w:val="24"/>
        </w:rPr>
        <w:t>7,761,601.86</w:t>
      </w:r>
      <w:r w:rsidR="00916727" w:rsidRPr="00733B50">
        <w:rPr>
          <w:bCs/>
          <w:color w:val="000000"/>
          <w:sz w:val="24"/>
          <w:szCs w:val="24"/>
        </w:rPr>
        <w:t xml:space="preserve"> </w:t>
      </w:r>
      <w:r w:rsidR="00916727" w:rsidRPr="00733B50">
        <w:rPr>
          <w:bCs/>
          <w:color w:val="000000"/>
          <w:sz w:val="24"/>
          <w:szCs w:val="24"/>
          <w:u w:val="single"/>
        </w:rPr>
        <w:t>$</w:t>
      </w:r>
      <w:r w:rsidR="00D53E5F">
        <w:rPr>
          <w:bCs/>
          <w:color w:val="000000"/>
          <w:sz w:val="24"/>
          <w:szCs w:val="24"/>
          <w:u w:val="single"/>
        </w:rPr>
        <w:t>8,550,532.86</w:t>
      </w:r>
    </w:p>
    <w:p w14:paraId="089E0E2D" w14:textId="77777777" w:rsidR="002B290E" w:rsidRPr="001F3B8E" w:rsidRDefault="002B290E" w:rsidP="002B290E">
      <w:pPr>
        <w:ind w:left="1440"/>
        <w:rPr>
          <w:b/>
          <w:sz w:val="24"/>
          <w:szCs w:val="24"/>
        </w:rPr>
      </w:pPr>
      <w:r w:rsidRPr="002D0848">
        <w:rPr>
          <w:b/>
          <w:sz w:val="24"/>
          <w:szCs w:val="24"/>
        </w:rPr>
        <w:t xml:space="preserve">Begin and End Dates: </w:t>
      </w:r>
      <w:r w:rsidRPr="002D0848">
        <w:rPr>
          <w:sz w:val="24"/>
          <w:szCs w:val="24"/>
        </w:rPr>
        <w:t xml:space="preserve"> 7/1/2019 – 6/30/2022</w:t>
      </w:r>
    </w:p>
    <w:p w14:paraId="075238BF" w14:textId="5DC4C768" w:rsidR="00BD16B9" w:rsidRDefault="00BD16B9" w:rsidP="00BD16B9">
      <w:pPr>
        <w:ind w:left="720" w:firstLine="720"/>
        <w:rPr>
          <w:bCs/>
          <w:sz w:val="24"/>
          <w:szCs w:val="24"/>
        </w:rPr>
      </w:pPr>
    </w:p>
    <w:p w14:paraId="6122C628" w14:textId="77777777" w:rsidR="002871C2" w:rsidRDefault="002871C2" w:rsidP="00BD16B9">
      <w:pPr>
        <w:ind w:left="720" w:firstLine="720"/>
        <w:rPr>
          <w:bCs/>
          <w:sz w:val="24"/>
          <w:szCs w:val="24"/>
        </w:rPr>
      </w:pPr>
    </w:p>
    <w:p w14:paraId="298A3B03" w14:textId="77777777" w:rsidR="008A068A" w:rsidRPr="00F57D6A" w:rsidRDefault="008A068A" w:rsidP="00BD16B9">
      <w:pPr>
        <w:ind w:left="720" w:firstLine="720"/>
        <w:rPr>
          <w:bCs/>
          <w:sz w:val="24"/>
          <w:szCs w:val="24"/>
        </w:rPr>
      </w:pPr>
    </w:p>
    <w:p w14:paraId="7857BDAB" w14:textId="2A495274" w:rsidR="00BD16B9" w:rsidRDefault="00BD16B9" w:rsidP="000933F8">
      <w:pPr>
        <w:pStyle w:val="ListParagraph"/>
        <w:numPr>
          <w:ilvl w:val="0"/>
          <w:numId w:val="18"/>
        </w:numPr>
        <w:tabs>
          <w:tab w:val="left" w:pos="1080"/>
        </w:tabs>
        <w:spacing w:line="240" w:lineRule="atLeast"/>
        <w:jc w:val="both"/>
        <w:rPr>
          <w:sz w:val="24"/>
          <w:szCs w:val="24"/>
        </w:rPr>
      </w:pPr>
      <w:r w:rsidRPr="00F57D6A">
        <w:rPr>
          <w:sz w:val="24"/>
          <w:szCs w:val="24"/>
        </w:rPr>
        <w:t xml:space="preserve">Page 4 </w:t>
      </w:r>
      <w:r w:rsidR="00DC248B">
        <w:rPr>
          <w:sz w:val="24"/>
          <w:szCs w:val="24"/>
        </w:rPr>
        <w:t>is</w:t>
      </w:r>
      <w:r w:rsidRPr="00F57D6A">
        <w:rPr>
          <w:sz w:val="24"/>
          <w:szCs w:val="24"/>
        </w:rPr>
        <w:t xml:space="preserve"> hereby amended to read (words underlined are inserted and words stricken are deleted):</w:t>
      </w:r>
    </w:p>
    <w:p w14:paraId="59ED0202" w14:textId="77777777" w:rsidR="001C62F7" w:rsidRPr="00F57D6A" w:rsidRDefault="001C62F7" w:rsidP="001C62F7">
      <w:pPr>
        <w:pStyle w:val="ListParagraph"/>
        <w:tabs>
          <w:tab w:val="left" w:pos="1080"/>
        </w:tabs>
        <w:spacing w:line="240" w:lineRule="atLeast"/>
        <w:jc w:val="both"/>
        <w:rPr>
          <w:sz w:val="24"/>
          <w:szCs w:val="24"/>
        </w:rPr>
      </w:pPr>
    </w:p>
    <w:p w14:paraId="5914317F" w14:textId="46ADE45C" w:rsidR="00BD16B9" w:rsidRDefault="001C62F7" w:rsidP="001C62F7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1E05BC">
        <w:rPr>
          <w:sz w:val="24"/>
          <w:szCs w:val="24"/>
        </w:rPr>
        <w:t>his is a fee</w:t>
      </w:r>
      <w:r>
        <w:rPr>
          <w:sz w:val="24"/>
          <w:szCs w:val="24"/>
        </w:rPr>
        <w:t>-</w:t>
      </w:r>
      <w:r w:rsidRPr="001E05BC">
        <w:rPr>
          <w:sz w:val="24"/>
          <w:szCs w:val="24"/>
        </w:rPr>
        <w:t>for</w:t>
      </w:r>
      <w:r>
        <w:rPr>
          <w:sz w:val="24"/>
          <w:szCs w:val="24"/>
        </w:rPr>
        <w:t>-</w:t>
      </w:r>
      <w:r w:rsidRPr="001E05BC">
        <w:rPr>
          <w:sz w:val="24"/>
          <w:szCs w:val="24"/>
        </w:rPr>
        <w:t xml:space="preserve">service </w:t>
      </w:r>
      <w:r>
        <w:rPr>
          <w:sz w:val="24"/>
          <w:szCs w:val="24"/>
        </w:rPr>
        <w:t xml:space="preserve">rate </w:t>
      </w:r>
      <w:r w:rsidRPr="001E05BC">
        <w:rPr>
          <w:sz w:val="24"/>
          <w:szCs w:val="24"/>
        </w:rPr>
        <w:t xml:space="preserve">contract </w:t>
      </w:r>
      <w:proofErr w:type="gramStart"/>
      <w:r w:rsidRPr="001E05BC">
        <w:rPr>
          <w:sz w:val="24"/>
          <w:szCs w:val="24"/>
          <w:u w:val="single"/>
        </w:rPr>
        <w:t>with the exception of</w:t>
      </w:r>
      <w:proofErr w:type="gramEnd"/>
      <w:r w:rsidRPr="001E05BC">
        <w:rPr>
          <w:sz w:val="24"/>
          <w:szCs w:val="24"/>
          <w:u w:val="single"/>
        </w:rPr>
        <w:t xml:space="preserve"> GPRA funding which will be paid on a cost reimbursement basis</w:t>
      </w:r>
      <w:r>
        <w:rPr>
          <w:sz w:val="24"/>
          <w:szCs w:val="24"/>
        </w:rPr>
        <w:t>.</w:t>
      </w:r>
    </w:p>
    <w:p w14:paraId="7709A1BD" w14:textId="77777777" w:rsidR="001C62F7" w:rsidRPr="001C62F7" w:rsidRDefault="001C62F7" w:rsidP="001C62F7">
      <w:pPr>
        <w:pStyle w:val="ListParagraph"/>
        <w:ind w:left="1080"/>
        <w:jc w:val="both"/>
        <w:rPr>
          <w:sz w:val="24"/>
          <w:szCs w:val="24"/>
        </w:rPr>
      </w:pPr>
    </w:p>
    <w:p w14:paraId="76BBB006" w14:textId="77777777" w:rsidR="00BD16B9" w:rsidRPr="00F57D6A" w:rsidRDefault="00BD16B9" w:rsidP="00BD16B9">
      <w:pPr>
        <w:pStyle w:val="ListParagraph"/>
        <w:numPr>
          <w:ilvl w:val="0"/>
          <w:numId w:val="17"/>
        </w:numPr>
        <w:jc w:val="both"/>
        <w:rPr>
          <w:b/>
          <w:color w:val="0070C0"/>
          <w:sz w:val="24"/>
          <w:szCs w:val="24"/>
        </w:rPr>
      </w:pPr>
      <w:r w:rsidRPr="00F57D6A">
        <w:rPr>
          <w:sz w:val="24"/>
          <w:szCs w:val="24"/>
        </w:rPr>
        <w:t xml:space="preserve">At the beginning of each fiscal year, the total subcontract amount in </w:t>
      </w:r>
      <w:r w:rsidRPr="00F57D6A">
        <w:rPr>
          <w:b/>
          <w:sz w:val="24"/>
          <w:szCs w:val="24"/>
        </w:rPr>
        <w:t>Table 1</w:t>
      </w:r>
      <w:r w:rsidRPr="00F57D6A">
        <w:rPr>
          <w:sz w:val="24"/>
          <w:szCs w:val="24"/>
        </w:rPr>
        <w:t xml:space="preserve"> will be adjusted accordingly. </w:t>
      </w:r>
    </w:p>
    <w:p w14:paraId="195CBCAF" w14:textId="536E083F" w:rsidR="00BD16B9" w:rsidRDefault="00BD16B9" w:rsidP="00BD16B9">
      <w:pPr>
        <w:ind w:left="1080"/>
        <w:jc w:val="both"/>
        <w:rPr>
          <w:b/>
          <w:color w:val="0070C0"/>
          <w:sz w:val="24"/>
          <w:szCs w:val="24"/>
          <w:highlight w:val="yellow"/>
        </w:rPr>
      </w:pPr>
    </w:p>
    <w:tbl>
      <w:tblPr>
        <w:tblStyle w:val="JMDefaultTable"/>
        <w:tblW w:w="8691" w:type="dxa"/>
        <w:jc w:val="center"/>
        <w:tblLook w:val="04A0" w:firstRow="1" w:lastRow="0" w:firstColumn="1" w:lastColumn="0" w:noHBand="0" w:noVBand="1"/>
      </w:tblPr>
      <w:tblGrid>
        <w:gridCol w:w="2897"/>
        <w:gridCol w:w="2897"/>
        <w:gridCol w:w="2897"/>
      </w:tblGrid>
      <w:tr w:rsidR="002B290E" w:rsidRPr="0048702A" w14:paraId="39EB8334" w14:textId="77777777" w:rsidTr="00342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jc w:val="center"/>
        </w:trPr>
        <w:tc>
          <w:tcPr>
            <w:tcW w:w="8611" w:type="dxa"/>
            <w:gridSpan w:val="3"/>
            <w:shd w:val="clear" w:color="auto" w:fill="DBE5F1" w:themeFill="accent1" w:themeFillTint="33"/>
            <w:vAlign w:val="center"/>
          </w:tcPr>
          <w:p w14:paraId="6DCF0479" w14:textId="77777777" w:rsidR="002B290E" w:rsidRDefault="002B290E" w:rsidP="00FA634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ble 1 – Subcontract Funding and Local Match Requirement</w:t>
            </w:r>
          </w:p>
        </w:tc>
      </w:tr>
      <w:tr w:rsidR="002B290E" w:rsidRPr="0048702A" w14:paraId="5E582D38" w14:textId="77777777" w:rsidTr="0034288C">
        <w:trPr>
          <w:trHeight w:val="712"/>
          <w:jc w:val="center"/>
        </w:trPr>
        <w:tc>
          <w:tcPr>
            <w:tcW w:w="2837" w:type="dxa"/>
            <w:shd w:val="clear" w:color="auto" w:fill="DBE5F1" w:themeFill="accent1" w:themeFillTint="33"/>
            <w:vAlign w:val="center"/>
          </w:tcPr>
          <w:p w14:paraId="1B153570" w14:textId="77777777" w:rsidR="002B290E" w:rsidRPr="0048702A" w:rsidRDefault="002B290E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</w:rPr>
            </w:pPr>
            <w:r w:rsidRPr="0048702A">
              <w:rPr>
                <w:rFonts w:cs="Times New Roman"/>
                <w:b/>
              </w:rPr>
              <w:t>State Fiscal Year</w:t>
            </w:r>
          </w:p>
        </w:tc>
        <w:tc>
          <w:tcPr>
            <w:tcW w:w="2857" w:type="dxa"/>
            <w:shd w:val="clear" w:color="auto" w:fill="DBE5F1" w:themeFill="accent1" w:themeFillTint="33"/>
            <w:vAlign w:val="center"/>
          </w:tcPr>
          <w:p w14:paraId="17AFD179" w14:textId="77777777" w:rsidR="002B290E" w:rsidRPr="0048702A" w:rsidRDefault="002B290E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ubcontract Amount</w:t>
            </w:r>
          </w:p>
        </w:tc>
        <w:tc>
          <w:tcPr>
            <w:tcW w:w="2837" w:type="dxa"/>
            <w:shd w:val="clear" w:color="auto" w:fill="DBE5F1" w:themeFill="accent1" w:themeFillTint="33"/>
            <w:vAlign w:val="center"/>
          </w:tcPr>
          <w:p w14:paraId="4F03C2E2" w14:textId="77777777" w:rsidR="002B290E" w:rsidRPr="0048702A" w:rsidRDefault="002B290E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Local Match Requirement</w:t>
            </w:r>
          </w:p>
        </w:tc>
      </w:tr>
      <w:tr w:rsidR="002B290E" w:rsidRPr="0048702A" w14:paraId="27DF89CC" w14:textId="77777777" w:rsidTr="0034288C">
        <w:trPr>
          <w:trHeight w:val="396"/>
          <w:jc w:val="center"/>
        </w:trPr>
        <w:tc>
          <w:tcPr>
            <w:tcW w:w="2837" w:type="dxa"/>
            <w:vAlign w:val="center"/>
          </w:tcPr>
          <w:p w14:paraId="77CBA45E" w14:textId="77777777" w:rsidR="002B290E" w:rsidRPr="0048702A" w:rsidRDefault="002B290E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9-2020</w:t>
            </w:r>
          </w:p>
        </w:tc>
        <w:tc>
          <w:tcPr>
            <w:tcW w:w="2857" w:type="dxa"/>
            <w:vAlign w:val="center"/>
          </w:tcPr>
          <w:p w14:paraId="5A6DA0FC" w14:textId="25BB731A" w:rsidR="002B290E" w:rsidRPr="00202B26" w:rsidRDefault="00B57B0B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</w:rPr>
            </w:pPr>
            <w:r>
              <w:rPr>
                <w:color w:val="000000"/>
              </w:rPr>
              <w:t>$</w:t>
            </w:r>
            <w:r w:rsidR="002B290E" w:rsidRPr="00202B26">
              <w:rPr>
                <w:color w:val="000000"/>
              </w:rPr>
              <w:t>13,721,558.00</w:t>
            </w:r>
          </w:p>
        </w:tc>
        <w:tc>
          <w:tcPr>
            <w:tcW w:w="2837" w:type="dxa"/>
            <w:vAlign w:val="center"/>
          </w:tcPr>
          <w:p w14:paraId="4F7DCAF2" w14:textId="233B7BCC" w:rsidR="002B290E" w:rsidRPr="0034288C" w:rsidRDefault="00B57B0B" w:rsidP="0034288C">
            <w:pPr>
              <w:pStyle w:val="ListParagraph"/>
              <w:spacing w:before="0" w:after="0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$</w:t>
            </w:r>
            <w:r w:rsidR="002B290E" w:rsidRPr="00202B26">
              <w:rPr>
                <w:color w:val="000000"/>
              </w:rPr>
              <w:t xml:space="preserve">2,415,152.86  </w:t>
            </w:r>
          </w:p>
        </w:tc>
      </w:tr>
      <w:tr w:rsidR="002B290E" w:rsidRPr="0048702A" w14:paraId="0302FDDD" w14:textId="77777777" w:rsidTr="0034288C">
        <w:trPr>
          <w:trHeight w:val="396"/>
          <w:jc w:val="center"/>
        </w:trPr>
        <w:tc>
          <w:tcPr>
            <w:tcW w:w="2837" w:type="dxa"/>
            <w:vAlign w:val="center"/>
          </w:tcPr>
          <w:p w14:paraId="45B60F75" w14:textId="77777777" w:rsidR="002B290E" w:rsidRPr="0048702A" w:rsidRDefault="002B290E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0-2021</w:t>
            </w:r>
          </w:p>
        </w:tc>
        <w:tc>
          <w:tcPr>
            <w:tcW w:w="2857" w:type="dxa"/>
            <w:vAlign w:val="center"/>
          </w:tcPr>
          <w:p w14:paraId="747BC5C1" w14:textId="52AA5360" w:rsidR="00202B26" w:rsidRPr="004E6517" w:rsidRDefault="00A9179A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</w:rPr>
            </w:pPr>
            <w:r w:rsidRPr="00AC19D5">
              <w:rPr>
                <w:bCs/>
                <w:strike/>
              </w:rPr>
              <w:t>$1</w:t>
            </w:r>
            <w:r w:rsidR="004E6517" w:rsidRPr="00AC19D5">
              <w:rPr>
                <w:bCs/>
                <w:strike/>
              </w:rPr>
              <w:t>2</w:t>
            </w:r>
            <w:r w:rsidRPr="00AC19D5">
              <w:rPr>
                <w:bCs/>
                <w:strike/>
              </w:rPr>
              <w:t>,</w:t>
            </w:r>
            <w:r w:rsidR="004E6517" w:rsidRPr="00AC19D5">
              <w:rPr>
                <w:bCs/>
                <w:strike/>
              </w:rPr>
              <w:t>316,176</w:t>
            </w:r>
            <w:r w:rsidRPr="00AC19D5">
              <w:rPr>
                <w:bCs/>
                <w:strike/>
              </w:rPr>
              <w:t>.84</w:t>
            </w:r>
            <w:r w:rsidR="00B57B0B">
              <w:rPr>
                <w:bCs/>
              </w:rPr>
              <w:t xml:space="preserve"> </w:t>
            </w:r>
            <w:r w:rsidR="00B57B0B" w:rsidRPr="00AC19D5">
              <w:rPr>
                <w:bCs/>
                <w:u w:val="single"/>
              </w:rPr>
              <w:t>$</w:t>
            </w:r>
            <w:r w:rsidR="00AC19D5" w:rsidRPr="00AC19D5">
              <w:rPr>
                <w:bCs/>
                <w:u w:val="single"/>
              </w:rPr>
              <w:t>13,830,231.91</w:t>
            </w:r>
          </w:p>
        </w:tc>
        <w:tc>
          <w:tcPr>
            <w:tcW w:w="2837" w:type="dxa"/>
            <w:vAlign w:val="center"/>
          </w:tcPr>
          <w:p w14:paraId="4B5E7D8A" w14:textId="0D120C99" w:rsidR="00202B26" w:rsidRPr="0034288C" w:rsidRDefault="00A9179A" w:rsidP="0034288C">
            <w:pPr>
              <w:pStyle w:val="ListParagraph"/>
              <w:spacing w:before="0" w:after="0"/>
              <w:ind w:left="0"/>
              <w:jc w:val="center"/>
              <w:rPr>
                <w:color w:val="000000"/>
              </w:rPr>
            </w:pPr>
            <w:r w:rsidRPr="00AC19D5">
              <w:rPr>
                <w:strike/>
                <w:color w:val="000000"/>
              </w:rPr>
              <w:t>$</w:t>
            </w:r>
            <w:r w:rsidR="004E6517" w:rsidRPr="00AC19D5">
              <w:rPr>
                <w:strike/>
                <w:color w:val="000000"/>
              </w:rPr>
              <w:t>2,962,747.87</w:t>
            </w:r>
            <w:r w:rsidR="00AC19D5">
              <w:rPr>
                <w:color w:val="000000"/>
              </w:rPr>
              <w:t xml:space="preserve"> </w:t>
            </w:r>
            <w:r w:rsidR="00AC19D5" w:rsidRPr="00AC19D5">
              <w:rPr>
                <w:color w:val="000000"/>
                <w:u w:val="single"/>
              </w:rPr>
              <w:t>$3,</w:t>
            </w:r>
            <w:r w:rsidR="00D53E5F">
              <w:rPr>
                <w:color w:val="000000"/>
                <w:u w:val="single"/>
              </w:rPr>
              <w:t>067,690.00</w:t>
            </w:r>
          </w:p>
        </w:tc>
      </w:tr>
      <w:tr w:rsidR="002B290E" w:rsidRPr="0048702A" w14:paraId="2FD264C0" w14:textId="77777777" w:rsidTr="0034288C">
        <w:trPr>
          <w:trHeight w:val="396"/>
          <w:jc w:val="center"/>
        </w:trPr>
        <w:tc>
          <w:tcPr>
            <w:tcW w:w="2837" w:type="dxa"/>
            <w:vAlign w:val="center"/>
          </w:tcPr>
          <w:p w14:paraId="24D1BBE3" w14:textId="77777777" w:rsidR="002B290E" w:rsidRPr="0048702A" w:rsidRDefault="002B290E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21-2022</w:t>
            </w:r>
          </w:p>
        </w:tc>
        <w:tc>
          <w:tcPr>
            <w:tcW w:w="2857" w:type="dxa"/>
            <w:vAlign w:val="center"/>
          </w:tcPr>
          <w:p w14:paraId="1D21BA94" w14:textId="143646CD" w:rsidR="002B290E" w:rsidRPr="00653D94" w:rsidRDefault="002B290E" w:rsidP="00FA634F">
            <w:pPr>
              <w:pStyle w:val="ListParagraph"/>
              <w:ind w:left="0"/>
              <w:jc w:val="center"/>
              <w:rPr>
                <w:rFonts w:cs="Times New Roman"/>
              </w:rPr>
            </w:pPr>
            <w:r w:rsidRPr="00AC19D5">
              <w:rPr>
                <w:strike/>
                <w:color w:val="000000"/>
              </w:rPr>
              <w:t>$13,607,728.00</w:t>
            </w:r>
            <w:r>
              <w:rPr>
                <w:color w:val="000000"/>
              </w:rPr>
              <w:t xml:space="preserve"> </w:t>
            </w:r>
            <w:r w:rsidR="00AC19D5" w:rsidRPr="00AC19D5">
              <w:rPr>
                <w:bCs/>
                <w:u w:val="single"/>
              </w:rPr>
              <w:t>$13,830,231.91</w:t>
            </w:r>
          </w:p>
        </w:tc>
        <w:tc>
          <w:tcPr>
            <w:tcW w:w="2837" w:type="dxa"/>
            <w:vAlign w:val="center"/>
          </w:tcPr>
          <w:p w14:paraId="31FF7258" w14:textId="3A80F5EC" w:rsidR="002B290E" w:rsidRPr="0034288C" w:rsidRDefault="002B290E" w:rsidP="0034288C">
            <w:pPr>
              <w:pStyle w:val="ListParagraph"/>
              <w:spacing w:before="0" w:after="0"/>
              <w:ind w:left="0"/>
              <w:jc w:val="center"/>
              <w:rPr>
                <w:color w:val="000000"/>
              </w:rPr>
            </w:pPr>
            <w:r w:rsidRPr="00AC19D5">
              <w:rPr>
                <w:strike/>
                <w:color w:val="000000"/>
              </w:rPr>
              <w:t>$2,383,701.13</w:t>
            </w:r>
            <w:r w:rsidR="00AC19D5">
              <w:rPr>
                <w:color w:val="000000"/>
              </w:rPr>
              <w:t xml:space="preserve"> </w:t>
            </w:r>
            <w:r w:rsidR="00AC19D5" w:rsidRPr="00AC19D5">
              <w:rPr>
                <w:color w:val="000000"/>
                <w:u w:val="single"/>
              </w:rPr>
              <w:t>$</w:t>
            </w:r>
            <w:r w:rsidR="00D53E5F" w:rsidRPr="00AC19D5">
              <w:rPr>
                <w:color w:val="000000"/>
                <w:u w:val="single"/>
              </w:rPr>
              <w:t>3,</w:t>
            </w:r>
            <w:r w:rsidR="00D53E5F">
              <w:rPr>
                <w:color w:val="000000"/>
                <w:u w:val="single"/>
              </w:rPr>
              <w:t>067,690.00</w:t>
            </w:r>
          </w:p>
        </w:tc>
      </w:tr>
      <w:tr w:rsidR="002B290E" w:rsidRPr="0048702A" w14:paraId="50B8A87D" w14:textId="77777777" w:rsidTr="0034288C">
        <w:trPr>
          <w:trHeight w:val="396"/>
          <w:jc w:val="center"/>
        </w:trPr>
        <w:tc>
          <w:tcPr>
            <w:tcW w:w="2837" w:type="dxa"/>
            <w:vAlign w:val="center"/>
          </w:tcPr>
          <w:p w14:paraId="356FD7DE" w14:textId="77777777" w:rsidR="002B290E" w:rsidRPr="0048702A" w:rsidRDefault="002B290E" w:rsidP="00FA634F">
            <w:pPr>
              <w:pStyle w:val="ListParagraph"/>
              <w:spacing w:before="0" w:after="0"/>
              <w:ind w:left="0"/>
              <w:jc w:val="center"/>
              <w:rPr>
                <w:rFonts w:cs="Times New Roman"/>
                <w:b/>
              </w:rPr>
            </w:pPr>
            <w:r w:rsidRPr="0048702A">
              <w:rPr>
                <w:rFonts w:cs="Times New Roman"/>
                <w:b/>
              </w:rPr>
              <w:t>Total</w:t>
            </w:r>
          </w:p>
        </w:tc>
        <w:tc>
          <w:tcPr>
            <w:tcW w:w="2857" w:type="dxa"/>
            <w:vAlign w:val="center"/>
          </w:tcPr>
          <w:p w14:paraId="40753DE3" w14:textId="103FAA5A" w:rsidR="005C7029" w:rsidRPr="005508E3" w:rsidRDefault="005C7029" w:rsidP="005C7029">
            <w:pPr>
              <w:spacing w:before="0" w:after="0"/>
              <w:ind w:left="57"/>
              <w:contextualSpacing/>
              <w:jc w:val="center"/>
              <w:rPr>
                <w:rFonts w:cs="Times New Roman"/>
                <w:b/>
                <w:bCs/>
                <w:color w:val="000000"/>
              </w:rPr>
            </w:pPr>
            <w:r w:rsidRPr="00295C3D">
              <w:rPr>
                <w:rFonts w:cs="Arial"/>
                <w:b/>
                <w:bCs/>
                <w:strike/>
                <w:color w:val="000000"/>
              </w:rPr>
              <w:t>$</w:t>
            </w:r>
            <w:r w:rsidR="004E6517" w:rsidRPr="00295C3D">
              <w:rPr>
                <w:rFonts w:cs="Arial"/>
                <w:b/>
                <w:bCs/>
                <w:strike/>
                <w:color w:val="000000"/>
              </w:rPr>
              <w:t>39,645,462.84</w:t>
            </w:r>
            <w:r w:rsidR="00AC19D5">
              <w:rPr>
                <w:rFonts w:cs="Arial"/>
                <w:b/>
                <w:bCs/>
                <w:color w:val="000000"/>
              </w:rPr>
              <w:t xml:space="preserve"> </w:t>
            </w:r>
            <w:r w:rsidR="00AC19D5" w:rsidRPr="00295C3D">
              <w:rPr>
                <w:rFonts w:cs="Arial"/>
                <w:b/>
                <w:bCs/>
                <w:color w:val="000000"/>
                <w:u w:val="single"/>
              </w:rPr>
              <w:t>$41,382,021.82</w:t>
            </w:r>
          </w:p>
        </w:tc>
        <w:tc>
          <w:tcPr>
            <w:tcW w:w="2837" w:type="dxa"/>
            <w:vAlign w:val="center"/>
          </w:tcPr>
          <w:p w14:paraId="1DA4A773" w14:textId="4F7B7472" w:rsidR="005C7029" w:rsidRPr="005508E3" w:rsidRDefault="005C7029" w:rsidP="005C7029">
            <w:pPr>
              <w:spacing w:before="0" w:after="0"/>
              <w:ind w:left="57"/>
              <w:contextualSpacing/>
              <w:jc w:val="center"/>
              <w:rPr>
                <w:rFonts w:cs="Arial"/>
                <w:b/>
                <w:bCs/>
                <w:color w:val="000000"/>
              </w:rPr>
            </w:pPr>
            <w:r w:rsidRPr="00295C3D">
              <w:rPr>
                <w:rFonts w:cs="Arial"/>
                <w:b/>
                <w:bCs/>
                <w:strike/>
                <w:color w:val="000000"/>
              </w:rPr>
              <w:t>$</w:t>
            </w:r>
            <w:r w:rsidR="004E6517" w:rsidRPr="00295C3D">
              <w:rPr>
                <w:rFonts w:cs="Arial"/>
                <w:b/>
                <w:bCs/>
                <w:strike/>
                <w:color w:val="000000"/>
              </w:rPr>
              <w:t>7,761,601.86</w:t>
            </w:r>
            <w:r w:rsidR="00AC19D5">
              <w:rPr>
                <w:rFonts w:cs="Arial"/>
                <w:b/>
                <w:bCs/>
                <w:color w:val="000000"/>
              </w:rPr>
              <w:t xml:space="preserve"> </w:t>
            </w:r>
            <w:r w:rsidR="00D53E5F">
              <w:rPr>
                <w:rFonts w:cs="Arial"/>
                <w:b/>
                <w:bCs/>
                <w:color w:val="000000"/>
                <w:u w:val="single"/>
              </w:rPr>
              <w:t>$8,550,532.86</w:t>
            </w:r>
          </w:p>
        </w:tc>
      </w:tr>
    </w:tbl>
    <w:p w14:paraId="4631AF9F" w14:textId="260311E7" w:rsidR="00291CA8" w:rsidRDefault="00291CA8" w:rsidP="00291CA8">
      <w:pPr>
        <w:tabs>
          <w:tab w:val="left" w:pos="1080"/>
        </w:tabs>
        <w:spacing w:line="240" w:lineRule="atLeast"/>
        <w:jc w:val="both"/>
        <w:rPr>
          <w:sz w:val="24"/>
          <w:szCs w:val="24"/>
        </w:rPr>
      </w:pPr>
    </w:p>
    <w:p w14:paraId="5ED29A6A" w14:textId="507AC9FF" w:rsidR="002871C2" w:rsidRDefault="002871C2" w:rsidP="00291CA8">
      <w:pPr>
        <w:tabs>
          <w:tab w:val="left" w:pos="1080"/>
        </w:tabs>
        <w:spacing w:line="240" w:lineRule="atLeast"/>
        <w:jc w:val="both"/>
        <w:rPr>
          <w:sz w:val="24"/>
          <w:szCs w:val="24"/>
        </w:rPr>
      </w:pPr>
    </w:p>
    <w:p w14:paraId="11A40E49" w14:textId="77777777" w:rsidR="002871C2" w:rsidRDefault="002871C2" w:rsidP="00291CA8">
      <w:pPr>
        <w:tabs>
          <w:tab w:val="left" w:pos="1080"/>
        </w:tabs>
        <w:spacing w:line="240" w:lineRule="atLeast"/>
        <w:jc w:val="both"/>
        <w:rPr>
          <w:sz w:val="24"/>
          <w:szCs w:val="24"/>
        </w:rPr>
      </w:pPr>
    </w:p>
    <w:p w14:paraId="7B2B3BE1" w14:textId="42AD3EBB" w:rsidR="00291CA8" w:rsidRPr="00291CA8" w:rsidRDefault="00291CA8" w:rsidP="00291CA8">
      <w:pPr>
        <w:pStyle w:val="ListParagraph"/>
        <w:numPr>
          <w:ilvl w:val="0"/>
          <w:numId w:val="18"/>
        </w:numPr>
        <w:tabs>
          <w:tab w:val="left" w:pos="1080"/>
        </w:tabs>
        <w:spacing w:line="240" w:lineRule="atLeast"/>
        <w:jc w:val="both"/>
        <w:rPr>
          <w:sz w:val="24"/>
          <w:szCs w:val="24"/>
        </w:rPr>
      </w:pPr>
      <w:r w:rsidRPr="00291CA8">
        <w:rPr>
          <w:sz w:val="24"/>
          <w:szCs w:val="24"/>
        </w:rPr>
        <w:t xml:space="preserve">Page </w:t>
      </w:r>
      <w:r w:rsidR="00BD4736">
        <w:rPr>
          <w:sz w:val="24"/>
          <w:szCs w:val="24"/>
        </w:rPr>
        <w:t>29</w:t>
      </w:r>
      <w:r w:rsidRPr="00291CA8">
        <w:rPr>
          <w:sz w:val="24"/>
          <w:szCs w:val="24"/>
        </w:rPr>
        <w:t xml:space="preserve">, Exhibit C Specific Program/Services Allocations, dated 11/12/2019 is hereby deleted. Page </w:t>
      </w:r>
      <w:r w:rsidR="00BD4736">
        <w:rPr>
          <w:sz w:val="24"/>
          <w:szCs w:val="24"/>
        </w:rPr>
        <w:t>29</w:t>
      </w:r>
      <w:r w:rsidRPr="00291CA8">
        <w:rPr>
          <w:sz w:val="24"/>
          <w:szCs w:val="24"/>
        </w:rPr>
        <w:t>, Exhibit C Specific Program/Services Allocations, dated 11/12/2019 are hereby inserted in lieu thereof and attached hereto.</w:t>
      </w:r>
    </w:p>
    <w:p w14:paraId="0DAEE091" w14:textId="6C1802CB" w:rsidR="00291CA8" w:rsidRDefault="00291CA8" w:rsidP="00A41B22">
      <w:pPr>
        <w:jc w:val="both"/>
        <w:rPr>
          <w:sz w:val="24"/>
          <w:szCs w:val="24"/>
        </w:rPr>
      </w:pPr>
    </w:p>
    <w:p w14:paraId="70302353" w14:textId="01C8117B" w:rsidR="002871C2" w:rsidRDefault="002871C2" w:rsidP="00A41B22">
      <w:pPr>
        <w:jc w:val="both"/>
        <w:rPr>
          <w:sz w:val="24"/>
          <w:szCs w:val="24"/>
        </w:rPr>
      </w:pPr>
    </w:p>
    <w:p w14:paraId="73534591" w14:textId="5CA0BA1F" w:rsidR="002871C2" w:rsidRDefault="002871C2" w:rsidP="00A41B22">
      <w:pPr>
        <w:jc w:val="both"/>
        <w:rPr>
          <w:sz w:val="24"/>
          <w:szCs w:val="24"/>
        </w:rPr>
      </w:pPr>
    </w:p>
    <w:p w14:paraId="1D111E24" w14:textId="34BE0D9E" w:rsidR="002871C2" w:rsidRDefault="002871C2" w:rsidP="00A41B22">
      <w:pPr>
        <w:jc w:val="both"/>
        <w:rPr>
          <w:sz w:val="24"/>
          <w:szCs w:val="24"/>
        </w:rPr>
      </w:pPr>
    </w:p>
    <w:p w14:paraId="7A1D2543" w14:textId="4B2B6464" w:rsidR="002871C2" w:rsidRDefault="002871C2" w:rsidP="00A41B22">
      <w:pPr>
        <w:jc w:val="both"/>
        <w:rPr>
          <w:sz w:val="24"/>
          <w:szCs w:val="24"/>
        </w:rPr>
      </w:pPr>
    </w:p>
    <w:p w14:paraId="5AB71D47" w14:textId="3DEB1B8A" w:rsidR="002871C2" w:rsidRDefault="002871C2" w:rsidP="00A41B22">
      <w:pPr>
        <w:jc w:val="both"/>
        <w:rPr>
          <w:sz w:val="24"/>
          <w:szCs w:val="24"/>
        </w:rPr>
      </w:pPr>
    </w:p>
    <w:p w14:paraId="7F8C4270" w14:textId="42DDC390" w:rsidR="002871C2" w:rsidRDefault="002871C2" w:rsidP="00A41B22">
      <w:pPr>
        <w:jc w:val="both"/>
        <w:rPr>
          <w:sz w:val="24"/>
          <w:szCs w:val="24"/>
        </w:rPr>
      </w:pPr>
    </w:p>
    <w:p w14:paraId="50A45556" w14:textId="4B6A9EE8" w:rsidR="002871C2" w:rsidRDefault="002871C2" w:rsidP="00A41B22">
      <w:pPr>
        <w:jc w:val="both"/>
        <w:rPr>
          <w:sz w:val="24"/>
          <w:szCs w:val="24"/>
        </w:rPr>
      </w:pPr>
    </w:p>
    <w:p w14:paraId="545EFBE1" w14:textId="5AF1B928" w:rsidR="002871C2" w:rsidRDefault="002871C2" w:rsidP="00A41B22">
      <w:pPr>
        <w:jc w:val="both"/>
        <w:rPr>
          <w:sz w:val="24"/>
          <w:szCs w:val="24"/>
        </w:rPr>
      </w:pPr>
    </w:p>
    <w:p w14:paraId="182F768B" w14:textId="08E9DE91" w:rsidR="00A41B22" w:rsidRPr="00EF0DBF" w:rsidRDefault="00A41B22" w:rsidP="00A41B22">
      <w:pPr>
        <w:jc w:val="both"/>
        <w:rPr>
          <w:sz w:val="24"/>
          <w:szCs w:val="24"/>
        </w:rPr>
      </w:pPr>
      <w:r w:rsidRPr="00EF0DBF">
        <w:rPr>
          <w:sz w:val="24"/>
          <w:szCs w:val="24"/>
        </w:rPr>
        <w:t>This amendment shall begin on</w:t>
      </w:r>
      <w:r w:rsidRPr="00EF0DBF">
        <w:rPr>
          <w:b/>
          <w:sz w:val="24"/>
          <w:szCs w:val="24"/>
        </w:rPr>
        <w:t xml:space="preserve"> </w:t>
      </w:r>
      <w:r w:rsidR="00287AAE">
        <w:rPr>
          <w:b/>
          <w:sz w:val="24"/>
          <w:szCs w:val="24"/>
          <w:u w:val="single"/>
        </w:rPr>
        <w:t>July 1, 20</w:t>
      </w:r>
      <w:r w:rsidR="006B2A23">
        <w:rPr>
          <w:b/>
          <w:sz w:val="24"/>
          <w:szCs w:val="24"/>
          <w:u w:val="single"/>
        </w:rPr>
        <w:t>20</w:t>
      </w:r>
      <w:r w:rsidRPr="00EF0DBF">
        <w:rPr>
          <w:b/>
          <w:sz w:val="24"/>
          <w:szCs w:val="24"/>
        </w:rPr>
        <w:t xml:space="preserve"> </w:t>
      </w:r>
      <w:r w:rsidRPr="00EF0DBF">
        <w:rPr>
          <w:sz w:val="24"/>
          <w:szCs w:val="24"/>
        </w:rPr>
        <w:t xml:space="preserve">or the date in which the amendment has been signed by both parties, whichever is </w:t>
      </w:r>
      <w:r w:rsidR="00080576" w:rsidRPr="00EF0DBF">
        <w:rPr>
          <w:sz w:val="24"/>
          <w:szCs w:val="24"/>
        </w:rPr>
        <w:t>earlier</w:t>
      </w:r>
      <w:r w:rsidRPr="00EF0DBF">
        <w:rPr>
          <w:sz w:val="24"/>
          <w:szCs w:val="24"/>
        </w:rPr>
        <w:t>.</w:t>
      </w:r>
    </w:p>
    <w:p w14:paraId="6FE37F72" w14:textId="77777777" w:rsidR="00CD25F6" w:rsidRPr="00EF0DBF" w:rsidRDefault="00CD25F6" w:rsidP="00767FA7">
      <w:pPr>
        <w:jc w:val="both"/>
        <w:rPr>
          <w:sz w:val="24"/>
          <w:szCs w:val="24"/>
        </w:rPr>
      </w:pPr>
    </w:p>
    <w:p w14:paraId="059D2729" w14:textId="77777777" w:rsidR="00B711AE" w:rsidRPr="00EF0DBF" w:rsidRDefault="00264B99" w:rsidP="00767FA7">
      <w:pPr>
        <w:jc w:val="both"/>
        <w:rPr>
          <w:sz w:val="24"/>
          <w:szCs w:val="24"/>
        </w:rPr>
      </w:pPr>
      <w:r w:rsidRPr="00EF0DBF">
        <w:rPr>
          <w:sz w:val="24"/>
          <w:szCs w:val="24"/>
        </w:rPr>
        <w:t>All provisions in the contract and any attachments thereto in conflict with this amendment shall be and ar</w:t>
      </w:r>
      <w:r w:rsidR="00777778" w:rsidRPr="00EF0DBF">
        <w:rPr>
          <w:sz w:val="24"/>
          <w:szCs w:val="24"/>
        </w:rPr>
        <w:t>e hereby changed to conform to</w:t>
      </w:r>
      <w:r w:rsidRPr="00EF0DBF">
        <w:rPr>
          <w:sz w:val="24"/>
          <w:szCs w:val="24"/>
        </w:rPr>
        <w:t xml:space="preserve"> this amendment.</w:t>
      </w:r>
    </w:p>
    <w:p w14:paraId="78F4155A" w14:textId="77777777" w:rsidR="00CD25F6" w:rsidRPr="00EF0DBF" w:rsidRDefault="00CD25F6" w:rsidP="00767FA7">
      <w:pPr>
        <w:jc w:val="both"/>
        <w:rPr>
          <w:sz w:val="24"/>
          <w:szCs w:val="24"/>
        </w:rPr>
      </w:pPr>
    </w:p>
    <w:p w14:paraId="46E40625" w14:textId="77777777" w:rsidR="00264B99" w:rsidRPr="00EF0DBF" w:rsidRDefault="00264B99" w:rsidP="00767FA7">
      <w:pPr>
        <w:jc w:val="both"/>
        <w:rPr>
          <w:sz w:val="24"/>
          <w:szCs w:val="24"/>
        </w:rPr>
      </w:pPr>
      <w:r w:rsidRPr="00EF0DBF">
        <w:rPr>
          <w:sz w:val="24"/>
          <w:szCs w:val="24"/>
        </w:rPr>
        <w:t>All provisions not in conflict with this amendment are still in effect and are to be performed at the level specified in the contract.</w:t>
      </w:r>
    </w:p>
    <w:p w14:paraId="34CC9B60" w14:textId="77777777" w:rsidR="00264B99" w:rsidRPr="00EF0DBF" w:rsidRDefault="00264B99" w:rsidP="00767FA7">
      <w:pPr>
        <w:jc w:val="both"/>
        <w:rPr>
          <w:sz w:val="24"/>
          <w:szCs w:val="24"/>
        </w:rPr>
      </w:pPr>
    </w:p>
    <w:p w14:paraId="287174DD" w14:textId="77777777" w:rsidR="008631A4" w:rsidRPr="00EF0DBF" w:rsidRDefault="00264B99" w:rsidP="00767FA7">
      <w:pPr>
        <w:jc w:val="both"/>
        <w:rPr>
          <w:sz w:val="24"/>
          <w:szCs w:val="24"/>
        </w:rPr>
      </w:pPr>
      <w:r w:rsidRPr="00EF0DBF">
        <w:rPr>
          <w:sz w:val="24"/>
          <w:szCs w:val="24"/>
        </w:rPr>
        <w:t>This amendment and all its attachments are hereby made a part of the contract.</w:t>
      </w:r>
    </w:p>
    <w:p w14:paraId="239D0499" w14:textId="77777777" w:rsidR="00804307" w:rsidRPr="00EF0DBF" w:rsidRDefault="00804307" w:rsidP="00767FA7">
      <w:pPr>
        <w:rPr>
          <w:b/>
          <w:sz w:val="24"/>
          <w:szCs w:val="24"/>
        </w:rPr>
      </w:pPr>
    </w:p>
    <w:p w14:paraId="59C631E7" w14:textId="77777777" w:rsidR="00804307" w:rsidRPr="00EF0DBF" w:rsidRDefault="00804307" w:rsidP="00767FA7">
      <w:pPr>
        <w:rPr>
          <w:b/>
          <w:sz w:val="24"/>
          <w:szCs w:val="24"/>
        </w:rPr>
      </w:pPr>
    </w:p>
    <w:p w14:paraId="23756055" w14:textId="4455314A" w:rsidR="008E3952" w:rsidRPr="00EF0DBF" w:rsidRDefault="00A468B2" w:rsidP="00767FA7">
      <w:pPr>
        <w:rPr>
          <w:sz w:val="24"/>
          <w:szCs w:val="24"/>
        </w:rPr>
      </w:pPr>
      <w:r w:rsidRPr="00EF0DBF">
        <w:rPr>
          <w:b/>
          <w:sz w:val="24"/>
          <w:szCs w:val="24"/>
        </w:rPr>
        <w:t>I</w:t>
      </w:r>
      <w:r w:rsidR="00264B99" w:rsidRPr="00EF0DBF">
        <w:rPr>
          <w:b/>
          <w:sz w:val="24"/>
          <w:szCs w:val="24"/>
        </w:rPr>
        <w:t>N WITNESS THEREOF</w:t>
      </w:r>
      <w:r w:rsidR="00264B99" w:rsidRPr="00EF0DBF">
        <w:rPr>
          <w:sz w:val="24"/>
          <w:szCs w:val="24"/>
        </w:rPr>
        <w:t xml:space="preserve">, the parties hereto have caused this </w:t>
      </w:r>
      <w:r w:rsidR="00A66810">
        <w:rPr>
          <w:b/>
          <w:sz w:val="24"/>
          <w:szCs w:val="24"/>
        </w:rPr>
        <w:t>3</w:t>
      </w:r>
      <w:r w:rsidR="00470CB2" w:rsidRPr="00BD16B9">
        <w:rPr>
          <w:b/>
          <w:sz w:val="24"/>
          <w:szCs w:val="24"/>
        </w:rPr>
        <w:t>-page</w:t>
      </w:r>
      <w:r w:rsidR="00470CB2" w:rsidRPr="00EF0DBF">
        <w:rPr>
          <w:b/>
          <w:sz w:val="24"/>
          <w:szCs w:val="24"/>
        </w:rPr>
        <w:t xml:space="preserve"> </w:t>
      </w:r>
      <w:r w:rsidR="00264B99" w:rsidRPr="00EF0DBF">
        <w:rPr>
          <w:sz w:val="24"/>
          <w:szCs w:val="24"/>
        </w:rPr>
        <w:t>amendment to be executed by their officials thereunto duly authorized.</w:t>
      </w:r>
    </w:p>
    <w:p w14:paraId="68FD688E" w14:textId="77777777" w:rsidR="00804307" w:rsidRPr="00EF0DBF" w:rsidRDefault="00804307" w:rsidP="00767FA7">
      <w:pPr>
        <w:rPr>
          <w:sz w:val="24"/>
          <w:szCs w:val="24"/>
        </w:rPr>
      </w:pPr>
    </w:p>
    <w:p w14:paraId="0812AAA9" w14:textId="5FA8B250" w:rsidR="001539C9" w:rsidRPr="00607F7F" w:rsidRDefault="00106F80" w:rsidP="001539C9">
      <w:pPr>
        <w:rPr>
          <w:b/>
          <w:sz w:val="24"/>
          <w:szCs w:val="24"/>
        </w:rPr>
      </w:pPr>
      <w:r w:rsidRPr="00EF0DBF">
        <w:rPr>
          <w:b/>
          <w:sz w:val="24"/>
          <w:szCs w:val="24"/>
        </w:rPr>
        <w:t>FEDERAL ID NUMBER:</w:t>
      </w:r>
      <w:r w:rsidRPr="00EF0DBF">
        <w:rPr>
          <w:sz w:val="24"/>
          <w:szCs w:val="24"/>
        </w:rPr>
        <w:t xml:space="preserve"> </w:t>
      </w:r>
      <w:r w:rsidR="00267BED" w:rsidRPr="00607F7F">
        <w:rPr>
          <w:sz w:val="24"/>
          <w:szCs w:val="24"/>
        </w:rPr>
        <w:t>5</w:t>
      </w:r>
      <w:r w:rsidR="00267BED">
        <w:rPr>
          <w:sz w:val="24"/>
          <w:szCs w:val="24"/>
        </w:rPr>
        <w:t>9-1101553</w:t>
      </w:r>
    </w:p>
    <w:p w14:paraId="5CA0FAF5" w14:textId="26578EEC" w:rsidR="00DE3F37" w:rsidRPr="00EF0DBF" w:rsidRDefault="00DE3F37" w:rsidP="00083EE0">
      <w:pPr>
        <w:rPr>
          <w:b/>
          <w:sz w:val="24"/>
          <w:szCs w:val="24"/>
        </w:rPr>
      </w:pPr>
    </w:p>
    <w:sectPr w:rsidR="00DE3F37" w:rsidRPr="00EF0DBF" w:rsidSect="001539C9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576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502C3" w14:textId="77777777" w:rsidR="00412DCB" w:rsidRDefault="00412DCB">
      <w:r>
        <w:separator/>
      </w:r>
    </w:p>
  </w:endnote>
  <w:endnote w:type="continuationSeparator" w:id="0">
    <w:p w14:paraId="6998A6C2" w14:textId="77777777" w:rsidR="00412DCB" w:rsidRDefault="00412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C1C38" w14:textId="77777777" w:rsidR="00412DCB" w:rsidRDefault="00412DCB" w:rsidP="005A4CD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380F7" w14:textId="77777777" w:rsidR="00412DCB" w:rsidRDefault="00412D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78970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3B95AE0D" w14:textId="1927AE63" w:rsidR="00412DCB" w:rsidRDefault="00A675A9" w:rsidP="00051755">
            <w:pPr>
              <w:pStyle w:val="Footer"/>
              <w:jc w:val="right"/>
            </w:pPr>
            <w:r>
              <w:t>Circles of Care, Inc.</w:t>
            </w:r>
          </w:p>
          <w:sdt>
            <w:sdtPr>
              <w:id w:val="613643212"/>
              <w:docPartObj>
                <w:docPartGallery w:val="Page Numbers (Top of Page)"/>
                <w:docPartUnique/>
              </w:docPartObj>
            </w:sdtPr>
            <w:sdtEndPr/>
            <w:sdtContent>
              <w:p w14:paraId="7842F871" w14:textId="01B06FC9" w:rsidR="00412DCB" w:rsidRDefault="00A675A9" w:rsidP="00A675A9">
                <w:pPr>
                  <w:pStyle w:val="Footer"/>
                  <w:jc w:val="right"/>
                </w:pPr>
                <w:r>
                  <w:t xml:space="preserve">COC22 Amendment </w:t>
                </w:r>
                <w:r w:rsidR="00C61B1E">
                  <w:t>4</w:t>
                </w:r>
                <w:r>
                  <w:t xml:space="preserve"> Document Page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 xml:space="preserve"> PAGE 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sz w:val="24"/>
                    <w:szCs w:val="24"/>
                  </w:rPr>
                  <w:t>1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sz w:val="24"/>
                    <w:szCs w:val="24"/>
                  </w:rPr>
                  <w:fldChar w:fldCharType="begin"/>
                </w:r>
                <w:r>
                  <w:rPr>
                    <w:b/>
                  </w:rPr>
                  <w:instrText xml:space="preserve"> NUMPAGES  </w:instrText>
                </w:r>
                <w:r>
                  <w:rPr>
                    <w:b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sz w:val="24"/>
                    <w:szCs w:val="24"/>
                  </w:rPr>
                  <w:t>2</w:t>
                </w:r>
                <w:r>
                  <w:rPr>
                    <w:b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  <w:p w14:paraId="3C421172" w14:textId="77777777" w:rsidR="00412DCB" w:rsidRDefault="00412DCB" w:rsidP="00264B9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86E02" w14:textId="77777777" w:rsidR="00412DCB" w:rsidRDefault="00412DCB">
      <w:r>
        <w:separator/>
      </w:r>
    </w:p>
  </w:footnote>
  <w:footnote w:type="continuationSeparator" w:id="0">
    <w:p w14:paraId="6047422D" w14:textId="77777777" w:rsidR="00412DCB" w:rsidRDefault="00412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D73F6" w14:textId="77777777" w:rsidR="00412DCB" w:rsidRPr="00767FA7" w:rsidRDefault="00412DCB" w:rsidP="00767FA7">
    <w:pPr>
      <w:jc w:val="center"/>
      <w:rPr>
        <w:b/>
        <w:bCs/>
        <w:sz w:val="22"/>
        <w:szCs w:val="22"/>
      </w:rPr>
    </w:pPr>
    <w:r w:rsidRPr="00767FA7">
      <w:rPr>
        <w:b/>
        <w:bCs/>
        <w:sz w:val="22"/>
        <w:szCs w:val="22"/>
      </w:rPr>
      <w:t>Central Florida Cares Health System, Inc.</w:t>
    </w:r>
  </w:p>
  <w:p w14:paraId="67065B4A" w14:textId="10A1D3E7" w:rsidR="00412DCB" w:rsidRPr="00767FA7" w:rsidRDefault="00F26B05" w:rsidP="00767FA7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Amendment #</w:t>
    </w:r>
    <w:r w:rsidR="00C61B1E">
      <w:rPr>
        <w:b/>
        <w:bCs/>
        <w:sz w:val="22"/>
        <w:szCs w:val="22"/>
      </w:rPr>
      <w:t>4</w:t>
    </w:r>
    <w:r w:rsidR="00071823">
      <w:rPr>
        <w:b/>
        <w:bCs/>
        <w:sz w:val="22"/>
        <w:szCs w:val="22"/>
      </w:rPr>
      <w:t xml:space="preserve"> to Contract No. </w:t>
    </w:r>
    <w:r w:rsidR="00092EEB">
      <w:rPr>
        <w:b/>
        <w:bCs/>
        <w:sz w:val="22"/>
        <w:szCs w:val="22"/>
      </w:rPr>
      <w:t>COC22</w:t>
    </w:r>
  </w:p>
  <w:p w14:paraId="79E90530" w14:textId="77777777" w:rsidR="00412DCB" w:rsidRPr="00C001ED" w:rsidRDefault="00412DCB" w:rsidP="00735E05">
    <w:pPr>
      <w:pStyle w:val="Header"/>
      <w:tabs>
        <w:tab w:val="clear" w:pos="8640"/>
        <w:tab w:val="right" w:pos="9360"/>
      </w:tabs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6B4F"/>
    <w:multiLevelType w:val="hybridMultilevel"/>
    <w:tmpl w:val="F40C1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B54B0"/>
    <w:multiLevelType w:val="hybridMultilevel"/>
    <w:tmpl w:val="A956EB7C"/>
    <w:lvl w:ilvl="0" w:tplc="4EBCEB40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14286"/>
    <w:multiLevelType w:val="hybridMultilevel"/>
    <w:tmpl w:val="41CEDDB6"/>
    <w:lvl w:ilvl="0" w:tplc="F3024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486"/>
    <w:multiLevelType w:val="hybridMultilevel"/>
    <w:tmpl w:val="93606A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5D44"/>
    <w:multiLevelType w:val="hybridMultilevel"/>
    <w:tmpl w:val="90AEF59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5" w15:restartNumberingAfterBreak="0">
    <w:nsid w:val="19546027"/>
    <w:multiLevelType w:val="hybridMultilevel"/>
    <w:tmpl w:val="A0AEB38C"/>
    <w:lvl w:ilvl="0" w:tplc="F3024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13A"/>
    <w:multiLevelType w:val="hybridMultilevel"/>
    <w:tmpl w:val="17D220B0"/>
    <w:lvl w:ilvl="0" w:tplc="3AF06424">
      <w:start w:val="5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0730CF"/>
    <w:multiLevelType w:val="hybridMultilevel"/>
    <w:tmpl w:val="5CC6A522"/>
    <w:lvl w:ilvl="0" w:tplc="332A23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0B0091"/>
    <w:multiLevelType w:val="hybridMultilevel"/>
    <w:tmpl w:val="A950172E"/>
    <w:lvl w:ilvl="0" w:tplc="828A7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950E35"/>
    <w:multiLevelType w:val="hybridMultilevel"/>
    <w:tmpl w:val="5B82DC2C"/>
    <w:lvl w:ilvl="0" w:tplc="1B3051DC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0A272EC"/>
    <w:multiLevelType w:val="hybridMultilevel"/>
    <w:tmpl w:val="0EBA6F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654AA"/>
    <w:multiLevelType w:val="hybridMultilevel"/>
    <w:tmpl w:val="A062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95557"/>
    <w:multiLevelType w:val="hybridMultilevel"/>
    <w:tmpl w:val="0798A0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45717"/>
    <w:multiLevelType w:val="hybridMultilevel"/>
    <w:tmpl w:val="59045F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313DD4"/>
    <w:multiLevelType w:val="hybridMultilevel"/>
    <w:tmpl w:val="7CF64B56"/>
    <w:lvl w:ilvl="0" w:tplc="83908BC0">
      <w:start w:val="5"/>
      <w:numFmt w:val="decimal"/>
      <w:lvlText w:val="%1."/>
      <w:lvlJc w:val="left"/>
      <w:pPr>
        <w:ind w:left="108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D1FFF"/>
    <w:multiLevelType w:val="hybridMultilevel"/>
    <w:tmpl w:val="7EA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04BA9C">
      <w:start w:val="6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A29C5"/>
    <w:multiLevelType w:val="hybridMultilevel"/>
    <w:tmpl w:val="1AC4102C"/>
    <w:lvl w:ilvl="0" w:tplc="F30243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45EA0"/>
    <w:multiLevelType w:val="hybridMultilevel"/>
    <w:tmpl w:val="E98075D8"/>
    <w:lvl w:ilvl="0" w:tplc="0ECA96E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B6415D"/>
    <w:multiLevelType w:val="multilevel"/>
    <w:tmpl w:val="A2869C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8A6A23"/>
    <w:multiLevelType w:val="hybridMultilevel"/>
    <w:tmpl w:val="0CCE8706"/>
    <w:lvl w:ilvl="0" w:tplc="A392878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7"/>
  </w:num>
  <w:num w:numId="5">
    <w:abstractNumId w:val="18"/>
  </w:num>
  <w:num w:numId="6">
    <w:abstractNumId w:val="12"/>
  </w:num>
  <w:num w:numId="7">
    <w:abstractNumId w:val="14"/>
  </w:num>
  <w:num w:numId="8">
    <w:abstractNumId w:val="13"/>
  </w:num>
  <w:num w:numId="9">
    <w:abstractNumId w:val="19"/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5"/>
  </w:num>
  <w:num w:numId="17">
    <w:abstractNumId w:val="1"/>
  </w:num>
  <w:num w:numId="18">
    <w:abstractNumId w:val="2"/>
  </w:num>
  <w:num w:numId="19">
    <w:abstractNumId w:val="8"/>
  </w:num>
  <w:num w:numId="2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0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ED"/>
    <w:rsid w:val="0000221A"/>
    <w:rsid w:val="00002C06"/>
    <w:rsid w:val="00005E5C"/>
    <w:rsid w:val="00005FC0"/>
    <w:rsid w:val="00006F61"/>
    <w:rsid w:val="0000741A"/>
    <w:rsid w:val="00010020"/>
    <w:rsid w:val="000104DB"/>
    <w:rsid w:val="00014020"/>
    <w:rsid w:val="000174ED"/>
    <w:rsid w:val="00023135"/>
    <w:rsid w:val="00024637"/>
    <w:rsid w:val="00030945"/>
    <w:rsid w:val="00031019"/>
    <w:rsid w:val="00036F58"/>
    <w:rsid w:val="00041FDE"/>
    <w:rsid w:val="00043EC0"/>
    <w:rsid w:val="00046273"/>
    <w:rsid w:val="00047A19"/>
    <w:rsid w:val="00051755"/>
    <w:rsid w:val="000525F8"/>
    <w:rsid w:val="000539E0"/>
    <w:rsid w:val="00054522"/>
    <w:rsid w:val="00056624"/>
    <w:rsid w:val="000659E5"/>
    <w:rsid w:val="00067665"/>
    <w:rsid w:val="00070CCE"/>
    <w:rsid w:val="00071823"/>
    <w:rsid w:val="000779B9"/>
    <w:rsid w:val="00080576"/>
    <w:rsid w:val="00081271"/>
    <w:rsid w:val="0008186A"/>
    <w:rsid w:val="00081D1A"/>
    <w:rsid w:val="00083EE0"/>
    <w:rsid w:val="00085637"/>
    <w:rsid w:val="00085E63"/>
    <w:rsid w:val="0008679B"/>
    <w:rsid w:val="00090E60"/>
    <w:rsid w:val="000917E2"/>
    <w:rsid w:val="00092175"/>
    <w:rsid w:val="00092EEB"/>
    <w:rsid w:val="000933F8"/>
    <w:rsid w:val="000A46EA"/>
    <w:rsid w:val="000A6B33"/>
    <w:rsid w:val="000A7989"/>
    <w:rsid w:val="000A7C79"/>
    <w:rsid w:val="000A7D7C"/>
    <w:rsid w:val="000B40EB"/>
    <w:rsid w:val="000B42CC"/>
    <w:rsid w:val="000B4F24"/>
    <w:rsid w:val="000B5931"/>
    <w:rsid w:val="000B7EB3"/>
    <w:rsid w:val="000C1921"/>
    <w:rsid w:val="000C3621"/>
    <w:rsid w:val="000C4896"/>
    <w:rsid w:val="000C7DD9"/>
    <w:rsid w:val="000D0B4E"/>
    <w:rsid w:val="000D463F"/>
    <w:rsid w:val="000E36CE"/>
    <w:rsid w:val="000E579A"/>
    <w:rsid w:val="000E61FD"/>
    <w:rsid w:val="000E6967"/>
    <w:rsid w:val="000E6D07"/>
    <w:rsid w:val="000E6E3E"/>
    <w:rsid w:val="000E72A8"/>
    <w:rsid w:val="000F189B"/>
    <w:rsid w:val="000F3A2A"/>
    <w:rsid w:val="000F3AFA"/>
    <w:rsid w:val="000F4B77"/>
    <w:rsid w:val="000F50A0"/>
    <w:rsid w:val="000F564E"/>
    <w:rsid w:val="000F5E87"/>
    <w:rsid w:val="000F6DC5"/>
    <w:rsid w:val="000F7B9F"/>
    <w:rsid w:val="001011A5"/>
    <w:rsid w:val="001030C3"/>
    <w:rsid w:val="00103F5D"/>
    <w:rsid w:val="00104784"/>
    <w:rsid w:val="00105024"/>
    <w:rsid w:val="00105242"/>
    <w:rsid w:val="0010628F"/>
    <w:rsid w:val="00106F80"/>
    <w:rsid w:val="00107925"/>
    <w:rsid w:val="00113E6A"/>
    <w:rsid w:val="0011454B"/>
    <w:rsid w:val="00114844"/>
    <w:rsid w:val="00115467"/>
    <w:rsid w:val="00117310"/>
    <w:rsid w:val="0012106C"/>
    <w:rsid w:val="001242C7"/>
    <w:rsid w:val="00127B2B"/>
    <w:rsid w:val="00130D17"/>
    <w:rsid w:val="0013417F"/>
    <w:rsid w:val="0013528C"/>
    <w:rsid w:val="00135BDC"/>
    <w:rsid w:val="00135F10"/>
    <w:rsid w:val="00136508"/>
    <w:rsid w:val="001408F7"/>
    <w:rsid w:val="00142AA2"/>
    <w:rsid w:val="00142CC3"/>
    <w:rsid w:val="00144C98"/>
    <w:rsid w:val="0014569E"/>
    <w:rsid w:val="001504E4"/>
    <w:rsid w:val="00150851"/>
    <w:rsid w:val="00150E25"/>
    <w:rsid w:val="0015137F"/>
    <w:rsid w:val="00151A65"/>
    <w:rsid w:val="001539C9"/>
    <w:rsid w:val="001556C7"/>
    <w:rsid w:val="0015580B"/>
    <w:rsid w:val="00155EE4"/>
    <w:rsid w:val="00160845"/>
    <w:rsid w:val="001624CF"/>
    <w:rsid w:val="001625F1"/>
    <w:rsid w:val="00165E8F"/>
    <w:rsid w:val="00174FE7"/>
    <w:rsid w:val="00177E1A"/>
    <w:rsid w:val="001831D2"/>
    <w:rsid w:val="00185AFF"/>
    <w:rsid w:val="00187A11"/>
    <w:rsid w:val="00193609"/>
    <w:rsid w:val="001948C9"/>
    <w:rsid w:val="00197248"/>
    <w:rsid w:val="001A14F0"/>
    <w:rsid w:val="001A193E"/>
    <w:rsid w:val="001A3937"/>
    <w:rsid w:val="001A4EA6"/>
    <w:rsid w:val="001A71AD"/>
    <w:rsid w:val="001B335D"/>
    <w:rsid w:val="001B374A"/>
    <w:rsid w:val="001B44B0"/>
    <w:rsid w:val="001B4A58"/>
    <w:rsid w:val="001B5420"/>
    <w:rsid w:val="001B555E"/>
    <w:rsid w:val="001C0152"/>
    <w:rsid w:val="001C2C66"/>
    <w:rsid w:val="001C39B9"/>
    <w:rsid w:val="001C62F7"/>
    <w:rsid w:val="001C63F6"/>
    <w:rsid w:val="001C74ED"/>
    <w:rsid w:val="001D02C9"/>
    <w:rsid w:val="001D0679"/>
    <w:rsid w:val="001D09E3"/>
    <w:rsid w:val="001D21C4"/>
    <w:rsid w:val="001D3051"/>
    <w:rsid w:val="001D53AE"/>
    <w:rsid w:val="001D55CE"/>
    <w:rsid w:val="001D59BB"/>
    <w:rsid w:val="001D725F"/>
    <w:rsid w:val="001E2100"/>
    <w:rsid w:val="001E2FAE"/>
    <w:rsid w:val="001F1218"/>
    <w:rsid w:val="001F49F9"/>
    <w:rsid w:val="001F4A69"/>
    <w:rsid w:val="001F4EBF"/>
    <w:rsid w:val="001F7882"/>
    <w:rsid w:val="001F7B43"/>
    <w:rsid w:val="00201DF7"/>
    <w:rsid w:val="00202B26"/>
    <w:rsid w:val="00204638"/>
    <w:rsid w:val="002050BE"/>
    <w:rsid w:val="00210D9F"/>
    <w:rsid w:val="00220A03"/>
    <w:rsid w:val="002218B9"/>
    <w:rsid w:val="002236F2"/>
    <w:rsid w:val="00224F7D"/>
    <w:rsid w:val="00225F87"/>
    <w:rsid w:val="002263FB"/>
    <w:rsid w:val="00231E97"/>
    <w:rsid w:val="0023449E"/>
    <w:rsid w:val="0023474C"/>
    <w:rsid w:val="002354A8"/>
    <w:rsid w:val="00240EA6"/>
    <w:rsid w:val="00242BC7"/>
    <w:rsid w:val="00247B96"/>
    <w:rsid w:val="0025356B"/>
    <w:rsid w:val="002551E5"/>
    <w:rsid w:val="002604CC"/>
    <w:rsid w:val="00262865"/>
    <w:rsid w:val="00264B99"/>
    <w:rsid w:val="00267BED"/>
    <w:rsid w:val="00271D6D"/>
    <w:rsid w:val="00276D50"/>
    <w:rsid w:val="00277775"/>
    <w:rsid w:val="0028526A"/>
    <w:rsid w:val="002854CC"/>
    <w:rsid w:val="002857C5"/>
    <w:rsid w:val="002867BF"/>
    <w:rsid w:val="002871C2"/>
    <w:rsid w:val="00287AAE"/>
    <w:rsid w:val="00291CA8"/>
    <w:rsid w:val="00294F0F"/>
    <w:rsid w:val="00295C3D"/>
    <w:rsid w:val="002A2D04"/>
    <w:rsid w:val="002A3149"/>
    <w:rsid w:val="002A5274"/>
    <w:rsid w:val="002A5C32"/>
    <w:rsid w:val="002A695F"/>
    <w:rsid w:val="002B1463"/>
    <w:rsid w:val="002B290E"/>
    <w:rsid w:val="002B2AA8"/>
    <w:rsid w:val="002B3CBD"/>
    <w:rsid w:val="002B45F7"/>
    <w:rsid w:val="002B5500"/>
    <w:rsid w:val="002C4BDB"/>
    <w:rsid w:val="002C4C5F"/>
    <w:rsid w:val="002C5C61"/>
    <w:rsid w:val="002D0848"/>
    <w:rsid w:val="002D38CF"/>
    <w:rsid w:val="002D7E83"/>
    <w:rsid w:val="002E10E2"/>
    <w:rsid w:val="002E38AA"/>
    <w:rsid w:val="002E447E"/>
    <w:rsid w:val="002F05A7"/>
    <w:rsid w:val="002F4032"/>
    <w:rsid w:val="002F6B60"/>
    <w:rsid w:val="002F6DEA"/>
    <w:rsid w:val="003008AC"/>
    <w:rsid w:val="003070EB"/>
    <w:rsid w:val="00311B51"/>
    <w:rsid w:val="00311DE3"/>
    <w:rsid w:val="003121BC"/>
    <w:rsid w:val="003126B8"/>
    <w:rsid w:val="00313058"/>
    <w:rsid w:val="00313A02"/>
    <w:rsid w:val="00317252"/>
    <w:rsid w:val="00317D0B"/>
    <w:rsid w:val="0032249F"/>
    <w:rsid w:val="00325B7C"/>
    <w:rsid w:val="003261F9"/>
    <w:rsid w:val="00327AF5"/>
    <w:rsid w:val="00331F0F"/>
    <w:rsid w:val="00333CE7"/>
    <w:rsid w:val="00337201"/>
    <w:rsid w:val="00337861"/>
    <w:rsid w:val="00337CB9"/>
    <w:rsid w:val="00341DA5"/>
    <w:rsid w:val="0034288C"/>
    <w:rsid w:val="00344D60"/>
    <w:rsid w:val="00346A39"/>
    <w:rsid w:val="0035104E"/>
    <w:rsid w:val="0035246C"/>
    <w:rsid w:val="00353369"/>
    <w:rsid w:val="003559FA"/>
    <w:rsid w:val="00360CD1"/>
    <w:rsid w:val="003637A2"/>
    <w:rsid w:val="003638B3"/>
    <w:rsid w:val="00363ECA"/>
    <w:rsid w:val="00367FDA"/>
    <w:rsid w:val="003716C7"/>
    <w:rsid w:val="003737AD"/>
    <w:rsid w:val="00374F5B"/>
    <w:rsid w:val="003752D7"/>
    <w:rsid w:val="003769BD"/>
    <w:rsid w:val="003779B4"/>
    <w:rsid w:val="003819DE"/>
    <w:rsid w:val="00383616"/>
    <w:rsid w:val="00384883"/>
    <w:rsid w:val="00386295"/>
    <w:rsid w:val="00386BCC"/>
    <w:rsid w:val="00390712"/>
    <w:rsid w:val="0039273E"/>
    <w:rsid w:val="003931D4"/>
    <w:rsid w:val="003950BC"/>
    <w:rsid w:val="003A00AD"/>
    <w:rsid w:val="003A0612"/>
    <w:rsid w:val="003A0C2B"/>
    <w:rsid w:val="003A0D7C"/>
    <w:rsid w:val="003A1523"/>
    <w:rsid w:val="003A2979"/>
    <w:rsid w:val="003A383D"/>
    <w:rsid w:val="003A5D55"/>
    <w:rsid w:val="003A69EC"/>
    <w:rsid w:val="003B1FE6"/>
    <w:rsid w:val="003B5927"/>
    <w:rsid w:val="003B6C7C"/>
    <w:rsid w:val="003B6EE7"/>
    <w:rsid w:val="003C0839"/>
    <w:rsid w:val="003C2036"/>
    <w:rsid w:val="003C3A96"/>
    <w:rsid w:val="003D1F54"/>
    <w:rsid w:val="003D2993"/>
    <w:rsid w:val="003D5DC4"/>
    <w:rsid w:val="003D7634"/>
    <w:rsid w:val="003E22D6"/>
    <w:rsid w:val="003E3025"/>
    <w:rsid w:val="003E49F2"/>
    <w:rsid w:val="003E632A"/>
    <w:rsid w:val="003F0635"/>
    <w:rsid w:val="003F1ACD"/>
    <w:rsid w:val="0040024E"/>
    <w:rsid w:val="00400412"/>
    <w:rsid w:val="00405195"/>
    <w:rsid w:val="00405AB7"/>
    <w:rsid w:val="00412DCB"/>
    <w:rsid w:val="00415FEF"/>
    <w:rsid w:val="00420992"/>
    <w:rsid w:val="00420A57"/>
    <w:rsid w:val="00421C0E"/>
    <w:rsid w:val="00421EE7"/>
    <w:rsid w:val="0042285C"/>
    <w:rsid w:val="00424CC8"/>
    <w:rsid w:val="00424F2A"/>
    <w:rsid w:val="004269BA"/>
    <w:rsid w:val="004274BA"/>
    <w:rsid w:val="00427933"/>
    <w:rsid w:val="00427CA9"/>
    <w:rsid w:val="00432A58"/>
    <w:rsid w:val="00433AEE"/>
    <w:rsid w:val="004349F5"/>
    <w:rsid w:val="00436EC8"/>
    <w:rsid w:val="004378C0"/>
    <w:rsid w:val="004408AF"/>
    <w:rsid w:val="004465D7"/>
    <w:rsid w:val="00446F37"/>
    <w:rsid w:val="00450233"/>
    <w:rsid w:val="00450439"/>
    <w:rsid w:val="004521C1"/>
    <w:rsid w:val="00452FF4"/>
    <w:rsid w:val="00455CBC"/>
    <w:rsid w:val="004560D4"/>
    <w:rsid w:val="004561B0"/>
    <w:rsid w:val="00460AE0"/>
    <w:rsid w:val="004626A4"/>
    <w:rsid w:val="004648B2"/>
    <w:rsid w:val="00470CB2"/>
    <w:rsid w:val="004713DF"/>
    <w:rsid w:val="0047164F"/>
    <w:rsid w:val="004729EB"/>
    <w:rsid w:val="00474804"/>
    <w:rsid w:val="00475793"/>
    <w:rsid w:val="004830EA"/>
    <w:rsid w:val="00486A09"/>
    <w:rsid w:val="00487436"/>
    <w:rsid w:val="0048785B"/>
    <w:rsid w:val="00490324"/>
    <w:rsid w:val="00492C0F"/>
    <w:rsid w:val="00493D4D"/>
    <w:rsid w:val="004942C9"/>
    <w:rsid w:val="00494B11"/>
    <w:rsid w:val="00497429"/>
    <w:rsid w:val="004A0011"/>
    <w:rsid w:val="004A2C14"/>
    <w:rsid w:val="004A5845"/>
    <w:rsid w:val="004B16FC"/>
    <w:rsid w:val="004B2D92"/>
    <w:rsid w:val="004B49F9"/>
    <w:rsid w:val="004B535C"/>
    <w:rsid w:val="004C6948"/>
    <w:rsid w:val="004D09CE"/>
    <w:rsid w:val="004D0F09"/>
    <w:rsid w:val="004D7AED"/>
    <w:rsid w:val="004D7E20"/>
    <w:rsid w:val="004E00FE"/>
    <w:rsid w:val="004E02A2"/>
    <w:rsid w:val="004E1D88"/>
    <w:rsid w:val="004E1F23"/>
    <w:rsid w:val="004E2E21"/>
    <w:rsid w:val="004E4B6B"/>
    <w:rsid w:val="004E6517"/>
    <w:rsid w:val="004E6A57"/>
    <w:rsid w:val="004F2D68"/>
    <w:rsid w:val="004F333B"/>
    <w:rsid w:val="004F3E55"/>
    <w:rsid w:val="004F593A"/>
    <w:rsid w:val="004F5D22"/>
    <w:rsid w:val="004F71CD"/>
    <w:rsid w:val="0050191A"/>
    <w:rsid w:val="00505792"/>
    <w:rsid w:val="00505C5B"/>
    <w:rsid w:val="005067C5"/>
    <w:rsid w:val="0050753D"/>
    <w:rsid w:val="00511955"/>
    <w:rsid w:val="00514293"/>
    <w:rsid w:val="005146B3"/>
    <w:rsid w:val="00515318"/>
    <w:rsid w:val="0051720E"/>
    <w:rsid w:val="0052255F"/>
    <w:rsid w:val="005228AD"/>
    <w:rsid w:val="00524A64"/>
    <w:rsid w:val="0052771C"/>
    <w:rsid w:val="005370DA"/>
    <w:rsid w:val="00542895"/>
    <w:rsid w:val="00542ADF"/>
    <w:rsid w:val="0054447F"/>
    <w:rsid w:val="00544AF4"/>
    <w:rsid w:val="0054528E"/>
    <w:rsid w:val="0055049B"/>
    <w:rsid w:val="005508E3"/>
    <w:rsid w:val="00557FB2"/>
    <w:rsid w:val="005600A6"/>
    <w:rsid w:val="0056496F"/>
    <w:rsid w:val="00564ED6"/>
    <w:rsid w:val="00565740"/>
    <w:rsid w:val="00566F02"/>
    <w:rsid w:val="00567B4B"/>
    <w:rsid w:val="005713F8"/>
    <w:rsid w:val="005717E8"/>
    <w:rsid w:val="00572067"/>
    <w:rsid w:val="00576218"/>
    <w:rsid w:val="00582C36"/>
    <w:rsid w:val="0059231D"/>
    <w:rsid w:val="00593D4C"/>
    <w:rsid w:val="005956FA"/>
    <w:rsid w:val="005A10FF"/>
    <w:rsid w:val="005A4094"/>
    <w:rsid w:val="005A4ABD"/>
    <w:rsid w:val="005A4CD5"/>
    <w:rsid w:val="005A5B76"/>
    <w:rsid w:val="005A739C"/>
    <w:rsid w:val="005B1974"/>
    <w:rsid w:val="005B1BE9"/>
    <w:rsid w:val="005B201D"/>
    <w:rsid w:val="005B281E"/>
    <w:rsid w:val="005B60B6"/>
    <w:rsid w:val="005B6EAF"/>
    <w:rsid w:val="005C0522"/>
    <w:rsid w:val="005C15A8"/>
    <w:rsid w:val="005C22C3"/>
    <w:rsid w:val="005C3360"/>
    <w:rsid w:val="005C39B1"/>
    <w:rsid w:val="005C48DD"/>
    <w:rsid w:val="005C7029"/>
    <w:rsid w:val="005C70A8"/>
    <w:rsid w:val="005C7FF8"/>
    <w:rsid w:val="005D0CC3"/>
    <w:rsid w:val="005D0D08"/>
    <w:rsid w:val="005D68C7"/>
    <w:rsid w:val="005E00B7"/>
    <w:rsid w:val="005E08DD"/>
    <w:rsid w:val="005E30F1"/>
    <w:rsid w:val="005E770C"/>
    <w:rsid w:val="005E7AA9"/>
    <w:rsid w:val="005F0AC3"/>
    <w:rsid w:val="006018A8"/>
    <w:rsid w:val="00601E34"/>
    <w:rsid w:val="00602890"/>
    <w:rsid w:val="00605496"/>
    <w:rsid w:val="00607363"/>
    <w:rsid w:val="00607F7F"/>
    <w:rsid w:val="00614409"/>
    <w:rsid w:val="00623A7A"/>
    <w:rsid w:val="00624072"/>
    <w:rsid w:val="00633117"/>
    <w:rsid w:val="006341CC"/>
    <w:rsid w:val="00637666"/>
    <w:rsid w:val="0064033A"/>
    <w:rsid w:val="00644725"/>
    <w:rsid w:val="0064534D"/>
    <w:rsid w:val="00647584"/>
    <w:rsid w:val="00650B00"/>
    <w:rsid w:val="00652185"/>
    <w:rsid w:val="006535B7"/>
    <w:rsid w:val="006535DC"/>
    <w:rsid w:val="00660CA8"/>
    <w:rsid w:val="00660ED4"/>
    <w:rsid w:val="00662631"/>
    <w:rsid w:val="00663488"/>
    <w:rsid w:val="00664262"/>
    <w:rsid w:val="00672501"/>
    <w:rsid w:val="0067274F"/>
    <w:rsid w:val="00674252"/>
    <w:rsid w:val="00675369"/>
    <w:rsid w:val="00676B72"/>
    <w:rsid w:val="00677163"/>
    <w:rsid w:val="006801DD"/>
    <w:rsid w:val="0068073E"/>
    <w:rsid w:val="00680E57"/>
    <w:rsid w:val="00681696"/>
    <w:rsid w:val="006819D3"/>
    <w:rsid w:val="00687287"/>
    <w:rsid w:val="006877B7"/>
    <w:rsid w:val="00690518"/>
    <w:rsid w:val="006944DF"/>
    <w:rsid w:val="00694A19"/>
    <w:rsid w:val="006A052A"/>
    <w:rsid w:val="006A1698"/>
    <w:rsid w:val="006A1EBA"/>
    <w:rsid w:val="006A369E"/>
    <w:rsid w:val="006A4107"/>
    <w:rsid w:val="006A713D"/>
    <w:rsid w:val="006A7DBF"/>
    <w:rsid w:val="006B000B"/>
    <w:rsid w:val="006B140F"/>
    <w:rsid w:val="006B1919"/>
    <w:rsid w:val="006B2A23"/>
    <w:rsid w:val="006B2A5C"/>
    <w:rsid w:val="006B4289"/>
    <w:rsid w:val="006B4A50"/>
    <w:rsid w:val="006B53F3"/>
    <w:rsid w:val="006C35CE"/>
    <w:rsid w:val="006D0771"/>
    <w:rsid w:val="006D6593"/>
    <w:rsid w:val="006E3F42"/>
    <w:rsid w:val="006E41AA"/>
    <w:rsid w:val="006E71DA"/>
    <w:rsid w:val="006F21C0"/>
    <w:rsid w:val="006F692E"/>
    <w:rsid w:val="006F6D4E"/>
    <w:rsid w:val="00703B62"/>
    <w:rsid w:val="00704B91"/>
    <w:rsid w:val="00715236"/>
    <w:rsid w:val="00715958"/>
    <w:rsid w:val="00716F7F"/>
    <w:rsid w:val="00721FCB"/>
    <w:rsid w:val="007265CF"/>
    <w:rsid w:val="00727506"/>
    <w:rsid w:val="00730508"/>
    <w:rsid w:val="00731870"/>
    <w:rsid w:val="007323C0"/>
    <w:rsid w:val="00733B50"/>
    <w:rsid w:val="00733EB3"/>
    <w:rsid w:val="00734B43"/>
    <w:rsid w:val="007350A5"/>
    <w:rsid w:val="00735E05"/>
    <w:rsid w:val="00735E88"/>
    <w:rsid w:val="00735F40"/>
    <w:rsid w:val="00736947"/>
    <w:rsid w:val="00743DF8"/>
    <w:rsid w:val="0074471B"/>
    <w:rsid w:val="00744BC8"/>
    <w:rsid w:val="0074516E"/>
    <w:rsid w:val="007459EB"/>
    <w:rsid w:val="00750FB6"/>
    <w:rsid w:val="0075226C"/>
    <w:rsid w:val="0075588F"/>
    <w:rsid w:val="00756B93"/>
    <w:rsid w:val="0075700C"/>
    <w:rsid w:val="007572F9"/>
    <w:rsid w:val="007579C7"/>
    <w:rsid w:val="0076031B"/>
    <w:rsid w:val="007624C7"/>
    <w:rsid w:val="0076335F"/>
    <w:rsid w:val="00764892"/>
    <w:rsid w:val="00764CC4"/>
    <w:rsid w:val="007653E0"/>
    <w:rsid w:val="0076619E"/>
    <w:rsid w:val="007664EA"/>
    <w:rsid w:val="00766724"/>
    <w:rsid w:val="00766B80"/>
    <w:rsid w:val="00767FA7"/>
    <w:rsid w:val="007720E8"/>
    <w:rsid w:val="007739DE"/>
    <w:rsid w:val="007747E7"/>
    <w:rsid w:val="00777778"/>
    <w:rsid w:val="00784FDE"/>
    <w:rsid w:val="0079001A"/>
    <w:rsid w:val="00792D5A"/>
    <w:rsid w:val="00793744"/>
    <w:rsid w:val="007939C1"/>
    <w:rsid w:val="00793C2D"/>
    <w:rsid w:val="00795436"/>
    <w:rsid w:val="0079586F"/>
    <w:rsid w:val="00795CA8"/>
    <w:rsid w:val="007A15EA"/>
    <w:rsid w:val="007A18F2"/>
    <w:rsid w:val="007A3B9B"/>
    <w:rsid w:val="007A44A8"/>
    <w:rsid w:val="007A4C57"/>
    <w:rsid w:val="007A583C"/>
    <w:rsid w:val="007A5B18"/>
    <w:rsid w:val="007A6BE1"/>
    <w:rsid w:val="007A72F6"/>
    <w:rsid w:val="007B3CC2"/>
    <w:rsid w:val="007B4A3C"/>
    <w:rsid w:val="007B6A6A"/>
    <w:rsid w:val="007B7160"/>
    <w:rsid w:val="007C2589"/>
    <w:rsid w:val="007C2C75"/>
    <w:rsid w:val="007C44E7"/>
    <w:rsid w:val="007D1FF0"/>
    <w:rsid w:val="007D590B"/>
    <w:rsid w:val="007E2AE9"/>
    <w:rsid w:val="007E4658"/>
    <w:rsid w:val="007E6A6F"/>
    <w:rsid w:val="007F025C"/>
    <w:rsid w:val="007F2E11"/>
    <w:rsid w:val="007F324E"/>
    <w:rsid w:val="007F4A82"/>
    <w:rsid w:val="007F554A"/>
    <w:rsid w:val="00802742"/>
    <w:rsid w:val="008037A7"/>
    <w:rsid w:val="00804307"/>
    <w:rsid w:val="008063DA"/>
    <w:rsid w:val="00810E7B"/>
    <w:rsid w:val="00812876"/>
    <w:rsid w:val="0081313E"/>
    <w:rsid w:val="00815BC5"/>
    <w:rsid w:val="008229F8"/>
    <w:rsid w:val="0082390E"/>
    <w:rsid w:val="0082480E"/>
    <w:rsid w:val="008278BD"/>
    <w:rsid w:val="008278FF"/>
    <w:rsid w:val="008408A7"/>
    <w:rsid w:val="008424BF"/>
    <w:rsid w:val="00843043"/>
    <w:rsid w:val="008445AA"/>
    <w:rsid w:val="00846E2F"/>
    <w:rsid w:val="00852176"/>
    <w:rsid w:val="00853199"/>
    <w:rsid w:val="008562A4"/>
    <w:rsid w:val="00856853"/>
    <w:rsid w:val="00857630"/>
    <w:rsid w:val="008600D2"/>
    <w:rsid w:val="00860370"/>
    <w:rsid w:val="00861515"/>
    <w:rsid w:val="008630A8"/>
    <w:rsid w:val="008631A4"/>
    <w:rsid w:val="008658A2"/>
    <w:rsid w:val="0086704E"/>
    <w:rsid w:val="00872C56"/>
    <w:rsid w:val="008735EA"/>
    <w:rsid w:val="0087543F"/>
    <w:rsid w:val="00876411"/>
    <w:rsid w:val="00877334"/>
    <w:rsid w:val="00877C54"/>
    <w:rsid w:val="00882A73"/>
    <w:rsid w:val="0088402A"/>
    <w:rsid w:val="00885E49"/>
    <w:rsid w:val="00890C34"/>
    <w:rsid w:val="008979B6"/>
    <w:rsid w:val="008A068A"/>
    <w:rsid w:val="008A201E"/>
    <w:rsid w:val="008A33A6"/>
    <w:rsid w:val="008A3A24"/>
    <w:rsid w:val="008A3E23"/>
    <w:rsid w:val="008A5FE8"/>
    <w:rsid w:val="008B31F4"/>
    <w:rsid w:val="008B3F3E"/>
    <w:rsid w:val="008C0E5E"/>
    <w:rsid w:val="008C4073"/>
    <w:rsid w:val="008C46D0"/>
    <w:rsid w:val="008C495E"/>
    <w:rsid w:val="008C4F1F"/>
    <w:rsid w:val="008C66E6"/>
    <w:rsid w:val="008C6AC3"/>
    <w:rsid w:val="008D20D2"/>
    <w:rsid w:val="008D2CAA"/>
    <w:rsid w:val="008D7F64"/>
    <w:rsid w:val="008E3952"/>
    <w:rsid w:val="008F1BA5"/>
    <w:rsid w:val="008F2622"/>
    <w:rsid w:val="008F347E"/>
    <w:rsid w:val="008F3D06"/>
    <w:rsid w:val="008F435D"/>
    <w:rsid w:val="008F559D"/>
    <w:rsid w:val="008F748C"/>
    <w:rsid w:val="009012DA"/>
    <w:rsid w:val="00902B74"/>
    <w:rsid w:val="00905BC6"/>
    <w:rsid w:val="00914BB2"/>
    <w:rsid w:val="00916727"/>
    <w:rsid w:val="00917F99"/>
    <w:rsid w:val="00922AA9"/>
    <w:rsid w:val="009266E5"/>
    <w:rsid w:val="00932DC2"/>
    <w:rsid w:val="00933E33"/>
    <w:rsid w:val="00935387"/>
    <w:rsid w:val="009357F9"/>
    <w:rsid w:val="00936BFD"/>
    <w:rsid w:val="009416DB"/>
    <w:rsid w:val="00942EC0"/>
    <w:rsid w:val="009441C8"/>
    <w:rsid w:val="009503CC"/>
    <w:rsid w:val="00952538"/>
    <w:rsid w:val="009539A4"/>
    <w:rsid w:val="00953A2A"/>
    <w:rsid w:val="00953C59"/>
    <w:rsid w:val="009540EE"/>
    <w:rsid w:val="0095536D"/>
    <w:rsid w:val="00962295"/>
    <w:rsid w:val="00962B07"/>
    <w:rsid w:val="00963E9F"/>
    <w:rsid w:val="00966294"/>
    <w:rsid w:val="00966FBD"/>
    <w:rsid w:val="00970FE2"/>
    <w:rsid w:val="009711E1"/>
    <w:rsid w:val="009714A8"/>
    <w:rsid w:val="00971526"/>
    <w:rsid w:val="009726E3"/>
    <w:rsid w:val="009726E8"/>
    <w:rsid w:val="00975B27"/>
    <w:rsid w:val="00980DFF"/>
    <w:rsid w:val="00983157"/>
    <w:rsid w:val="009838AA"/>
    <w:rsid w:val="0098644D"/>
    <w:rsid w:val="00986CC2"/>
    <w:rsid w:val="00987C01"/>
    <w:rsid w:val="0099214D"/>
    <w:rsid w:val="009928F5"/>
    <w:rsid w:val="00992BFF"/>
    <w:rsid w:val="009B1618"/>
    <w:rsid w:val="009B21E7"/>
    <w:rsid w:val="009B2E37"/>
    <w:rsid w:val="009C08BB"/>
    <w:rsid w:val="009C25F9"/>
    <w:rsid w:val="009C4815"/>
    <w:rsid w:val="009C4DD7"/>
    <w:rsid w:val="009C5330"/>
    <w:rsid w:val="009C7434"/>
    <w:rsid w:val="009D1024"/>
    <w:rsid w:val="009D1E39"/>
    <w:rsid w:val="009D2B8A"/>
    <w:rsid w:val="009D36D2"/>
    <w:rsid w:val="009D6CE7"/>
    <w:rsid w:val="009E1123"/>
    <w:rsid w:val="009E36B8"/>
    <w:rsid w:val="009E4636"/>
    <w:rsid w:val="009E5F50"/>
    <w:rsid w:val="009E62EE"/>
    <w:rsid w:val="009E66D4"/>
    <w:rsid w:val="009E6FCC"/>
    <w:rsid w:val="009F5707"/>
    <w:rsid w:val="009F7A3D"/>
    <w:rsid w:val="009F7B63"/>
    <w:rsid w:val="009F7BF0"/>
    <w:rsid w:val="009F7EB5"/>
    <w:rsid w:val="00A0007C"/>
    <w:rsid w:val="00A048B9"/>
    <w:rsid w:val="00A071A7"/>
    <w:rsid w:val="00A07343"/>
    <w:rsid w:val="00A13120"/>
    <w:rsid w:val="00A139FD"/>
    <w:rsid w:val="00A14553"/>
    <w:rsid w:val="00A147F0"/>
    <w:rsid w:val="00A154D6"/>
    <w:rsid w:val="00A15E35"/>
    <w:rsid w:val="00A16CCF"/>
    <w:rsid w:val="00A22091"/>
    <w:rsid w:val="00A222FE"/>
    <w:rsid w:val="00A227DB"/>
    <w:rsid w:val="00A23B28"/>
    <w:rsid w:val="00A25BDB"/>
    <w:rsid w:val="00A329C4"/>
    <w:rsid w:val="00A336FC"/>
    <w:rsid w:val="00A35050"/>
    <w:rsid w:val="00A3518C"/>
    <w:rsid w:val="00A35DA4"/>
    <w:rsid w:val="00A35ED6"/>
    <w:rsid w:val="00A40C8E"/>
    <w:rsid w:val="00A41A36"/>
    <w:rsid w:val="00A41B22"/>
    <w:rsid w:val="00A42BDC"/>
    <w:rsid w:val="00A443CF"/>
    <w:rsid w:val="00A46262"/>
    <w:rsid w:val="00A468B2"/>
    <w:rsid w:val="00A47AE5"/>
    <w:rsid w:val="00A47C09"/>
    <w:rsid w:val="00A5188E"/>
    <w:rsid w:val="00A554A4"/>
    <w:rsid w:val="00A55F10"/>
    <w:rsid w:val="00A6379C"/>
    <w:rsid w:val="00A66134"/>
    <w:rsid w:val="00A66810"/>
    <w:rsid w:val="00A670A9"/>
    <w:rsid w:val="00A675A9"/>
    <w:rsid w:val="00A67710"/>
    <w:rsid w:val="00A7038F"/>
    <w:rsid w:val="00A7168C"/>
    <w:rsid w:val="00A71DC0"/>
    <w:rsid w:val="00A77C39"/>
    <w:rsid w:val="00A8638E"/>
    <w:rsid w:val="00A87948"/>
    <w:rsid w:val="00A90052"/>
    <w:rsid w:val="00A9179A"/>
    <w:rsid w:val="00A92C1C"/>
    <w:rsid w:val="00A92CEB"/>
    <w:rsid w:val="00A9536F"/>
    <w:rsid w:val="00A9699A"/>
    <w:rsid w:val="00A97C09"/>
    <w:rsid w:val="00AA70B4"/>
    <w:rsid w:val="00AB0270"/>
    <w:rsid w:val="00AB07FA"/>
    <w:rsid w:val="00AB1C73"/>
    <w:rsid w:val="00AB32E3"/>
    <w:rsid w:val="00AB7E8F"/>
    <w:rsid w:val="00AC19D5"/>
    <w:rsid w:val="00AC28D3"/>
    <w:rsid w:val="00AC53C6"/>
    <w:rsid w:val="00AC64ED"/>
    <w:rsid w:val="00AD0BF8"/>
    <w:rsid w:val="00AD132A"/>
    <w:rsid w:val="00AD570B"/>
    <w:rsid w:val="00AD6086"/>
    <w:rsid w:val="00AE2511"/>
    <w:rsid w:val="00AE2B3B"/>
    <w:rsid w:val="00AE3E8E"/>
    <w:rsid w:val="00AE4E6D"/>
    <w:rsid w:val="00AE5A26"/>
    <w:rsid w:val="00AE5CB9"/>
    <w:rsid w:val="00AF0454"/>
    <w:rsid w:val="00AF46D9"/>
    <w:rsid w:val="00AF4F13"/>
    <w:rsid w:val="00AF596C"/>
    <w:rsid w:val="00AF615F"/>
    <w:rsid w:val="00AF64C4"/>
    <w:rsid w:val="00AF74BA"/>
    <w:rsid w:val="00B05F8C"/>
    <w:rsid w:val="00B06585"/>
    <w:rsid w:val="00B06A50"/>
    <w:rsid w:val="00B06FAB"/>
    <w:rsid w:val="00B11CEA"/>
    <w:rsid w:val="00B11EB6"/>
    <w:rsid w:val="00B13F13"/>
    <w:rsid w:val="00B1418B"/>
    <w:rsid w:val="00B14BAC"/>
    <w:rsid w:val="00B156C7"/>
    <w:rsid w:val="00B168BC"/>
    <w:rsid w:val="00B16E95"/>
    <w:rsid w:val="00B16EFA"/>
    <w:rsid w:val="00B17586"/>
    <w:rsid w:val="00B20A16"/>
    <w:rsid w:val="00B238E3"/>
    <w:rsid w:val="00B23FA6"/>
    <w:rsid w:val="00B245CB"/>
    <w:rsid w:val="00B27465"/>
    <w:rsid w:val="00B27825"/>
    <w:rsid w:val="00B306B0"/>
    <w:rsid w:val="00B308FE"/>
    <w:rsid w:val="00B32D93"/>
    <w:rsid w:val="00B4321D"/>
    <w:rsid w:val="00B448A2"/>
    <w:rsid w:val="00B5144B"/>
    <w:rsid w:val="00B52970"/>
    <w:rsid w:val="00B52EAA"/>
    <w:rsid w:val="00B5385C"/>
    <w:rsid w:val="00B55636"/>
    <w:rsid w:val="00B5612B"/>
    <w:rsid w:val="00B57B0B"/>
    <w:rsid w:val="00B614A8"/>
    <w:rsid w:val="00B61FC0"/>
    <w:rsid w:val="00B62B3E"/>
    <w:rsid w:val="00B63429"/>
    <w:rsid w:val="00B66032"/>
    <w:rsid w:val="00B67156"/>
    <w:rsid w:val="00B711AE"/>
    <w:rsid w:val="00B71551"/>
    <w:rsid w:val="00B73ADE"/>
    <w:rsid w:val="00B73C3C"/>
    <w:rsid w:val="00B740B4"/>
    <w:rsid w:val="00B75473"/>
    <w:rsid w:val="00B771F7"/>
    <w:rsid w:val="00B7775F"/>
    <w:rsid w:val="00B86382"/>
    <w:rsid w:val="00B87BA4"/>
    <w:rsid w:val="00B901D5"/>
    <w:rsid w:val="00B91165"/>
    <w:rsid w:val="00B919B0"/>
    <w:rsid w:val="00B91AAD"/>
    <w:rsid w:val="00B926C2"/>
    <w:rsid w:val="00B92891"/>
    <w:rsid w:val="00B937D3"/>
    <w:rsid w:val="00B94141"/>
    <w:rsid w:val="00BA2977"/>
    <w:rsid w:val="00BA418A"/>
    <w:rsid w:val="00BB444D"/>
    <w:rsid w:val="00BB5921"/>
    <w:rsid w:val="00BC4C61"/>
    <w:rsid w:val="00BD16B9"/>
    <w:rsid w:val="00BD17B6"/>
    <w:rsid w:val="00BD2798"/>
    <w:rsid w:val="00BD3842"/>
    <w:rsid w:val="00BD41E8"/>
    <w:rsid w:val="00BD4736"/>
    <w:rsid w:val="00BD58CC"/>
    <w:rsid w:val="00BD5C46"/>
    <w:rsid w:val="00BE2E99"/>
    <w:rsid w:val="00BE5BD1"/>
    <w:rsid w:val="00BF0003"/>
    <w:rsid w:val="00BF0DFF"/>
    <w:rsid w:val="00BF2FE1"/>
    <w:rsid w:val="00BF3135"/>
    <w:rsid w:val="00BF40CB"/>
    <w:rsid w:val="00BF6446"/>
    <w:rsid w:val="00BF7D33"/>
    <w:rsid w:val="00C001ED"/>
    <w:rsid w:val="00C038E0"/>
    <w:rsid w:val="00C06831"/>
    <w:rsid w:val="00C14B8A"/>
    <w:rsid w:val="00C2274C"/>
    <w:rsid w:val="00C234DE"/>
    <w:rsid w:val="00C31BD4"/>
    <w:rsid w:val="00C35C20"/>
    <w:rsid w:val="00C37717"/>
    <w:rsid w:val="00C42675"/>
    <w:rsid w:val="00C43648"/>
    <w:rsid w:val="00C4366E"/>
    <w:rsid w:val="00C45EBE"/>
    <w:rsid w:val="00C47DC7"/>
    <w:rsid w:val="00C51A61"/>
    <w:rsid w:val="00C56B13"/>
    <w:rsid w:val="00C57F60"/>
    <w:rsid w:val="00C6171B"/>
    <w:rsid w:val="00C61AE2"/>
    <w:rsid w:val="00C61B1E"/>
    <w:rsid w:val="00C62790"/>
    <w:rsid w:val="00C6655D"/>
    <w:rsid w:val="00C70062"/>
    <w:rsid w:val="00C718A8"/>
    <w:rsid w:val="00C7216A"/>
    <w:rsid w:val="00C735DB"/>
    <w:rsid w:val="00C737F5"/>
    <w:rsid w:val="00C7707B"/>
    <w:rsid w:val="00C810B3"/>
    <w:rsid w:val="00C82BA0"/>
    <w:rsid w:val="00C82EF9"/>
    <w:rsid w:val="00C849A2"/>
    <w:rsid w:val="00C92B15"/>
    <w:rsid w:val="00C9463C"/>
    <w:rsid w:val="00C97F63"/>
    <w:rsid w:val="00C97FC8"/>
    <w:rsid w:val="00CA0639"/>
    <w:rsid w:val="00CA1972"/>
    <w:rsid w:val="00CA1FBC"/>
    <w:rsid w:val="00CA2568"/>
    <w:rsid w:val="00CA37A8"/>
    <w:rsid w:val="00CA469C"/>
    <w:rsid w:val="00CA4897"/>
    <w:rsid w:val="00CA693A"/>
    <w:rsid w:val="00CB0FC5"/>
    <w:rsid w:val="00CB1406"/>
    <w:rsid w:val="00CB35D7"/>
    <w:rsid w:val="00CC0D4D"/>
    <w:rsid w:val="00CC4E6B"/>
    <w:rsid w:val="00CC6EC2"/>
    <w:rsid w:val="00CD04BE"/>
    <w:rsid w:val="00CD0AFB"/>
    <w:rsid w:val="00CD1418"/>
    <w:rsid w:val="00CD19FE"/>
    <w:rsid w:val="00CD25F6"/>
    <w:rsid w:val="00CD4901"/>
    <w:rsid w:val="00CD4A66"/>
    <w:rsid w:val="00CD4EED"/>
    <w:rsid w:val="00CD5969"/>
    <w:rsid w:val="00CD5977"/>
    <w:rsid w:val="00CE02A8"/>
    <w:rsid w:val="00CE0675"/>
    <w:rsid w:val="00CE0B00"/>
    <w:rsid w:val="00CE197E"/>
    <w:rsid w:val="00CE1F6D"/>
    <w:rsid w:val="00CE2424"/>
    <w:rsid w:val="00CE2695"/>
    <w:rsid w:val="00CE3774"/>
    <w:rsid w:val="00CF270D"/>
    <w:rsid w:val="00CF2943"/>
    <w:rsid w:val="00CF3AB4"/>
    <w:rsid w:val="00CF4EC8"/>
    <w:rsid w:val="00CF60B1"/>
    <w:rsid w:val="00D01ED6"/>
    <w:rsid w:val="00D055AE"/>
    <w:rsid w:val="00D058D3"/>
    <w:rsid w:val="00D12549"/>
    <w:rsid w:val="00D12F9C"/>
    <w:rsid w:val="00D17AEF"/>
    <w:rsid w:val="00D232E9"/>
    <w:rsid w:val="00D26978"/>
    <w:rsid w:val="00D2710A"/>
    <w:rsid w:val="00D27FC1"/>
    <w:rsid w:val="00D31ADF"/>
    <w:rsid w:val="00D401A3"/>
    <w:rsid w:val="00D40F45"/>
    <w:rsid w:val="00D41481"/>
    <w:rsid w:val="00D4397A"/>
    <w:rsid w:val="00D447F7"/>
    <w:rsid w:val="00D478A4"/>
    <w:rsid w:val="00D535E0"/>
    <w:rsid w:val="00D53E5F"/>
    <w:rsid w:val="00D5453D"/>
    <w:rsid w:val="00D54E4C"/>
    <w:rsid w:val="00D57FC2"/>
    <w:rsid w:val="00D610F1"/>
    <w:rsid w:val="00D61645"/>
    <w:rsid w:val="00D61AF5"/>
    <w:rsid w:val="00D63299"/>
    <w:rsid w:val="00D63F63"/>
    <w:rsid w:val="00D64D42"/>
    <w:rsid w:val="00D64ED0"/>
    <w:rsid w:val="00D65467"/>
    <w:rsid w:val="00D673A9"/>
    <w:rsid w:val="00D70803"/>
    <w:rsid w:val="00D72A28"/>
    <w:rsid w:val="00D7319D"/>
    <w:rsid w:val="00D75C63"/>
    <w:rsid w:val="00D838FC"/>
    <w:rsid w:val="00D848F3"/>
    <w:rsid w:val="00D91D83"/>
    <w:rsid w:val="00D91EC3"/>
    <w:rsid w:val="00D9295A"/>
    <w:rsid w:val="00D942F3"/>
    <w:rsid w:val="00D94338"/>
    <w:rsid w:val="00D95C5E"/>
    <w:rsid w:val="00DA048D"/>
    <w:rsid w:val="00DA15C3"/>
    <w:rsid w:val="00DA2D24"/>
    <w:rsid w:val="00DA5479"/>
    <w:rsid w:val="00DA5D03"/>
    <w:rsid w:val="00DA6468"/>
    <w:rsid w:val="00DA67D5"/>
    <w:rsid w:val="00DA683E"/>
    <w:rsid w:val="00DA6B14"/>
    <w:rsid w:val="00DB28C0"/>
    <w:rsid w:val="00DB44DE"/>
    <w:rsid w:val="00DB51E9"/>
    <w:rsid w:val="00DB5985"/>
    <w:rsid w:val="00DB7A01"/>
    <w:rsid w:val="00DC1967"/>
    <w:rsid w:val="00DC248B"/>
    <w:rsid w:val="00DC6F17"/>
    <w:rsid w:val="00DD23BB"/>
    <w:rsid w:val="00DD4579"/>
    <w:rsid w:val="00DD4BA4"/>
    <w:rsid w:val="00DD6771"/>
    <w:rsid w:val="00DE09B8"/>
    <w:rsid w:val="00DE13B9"/>
    <w:rsid w:val="00DE1A62"/>
    <w:rsid w:val="00DE2478"/>
    <w:rsid w:val="00DE3ADB"/>
    <w:rsid w:val="00DE3F37"/>
    <w:rsid w:val="00DE7264"/>
    <w:rsid w:val="00DF147B"/>
    <w:rsid w:val="00DF1653"/>
    <w:rsid w:val="00DF17B5"/>
    <w:rsid w:val="00DF1E16"/>
    <w:rsid w:val="00DF2CDB"/>
    <w:rsid w:val="00DF36DE"/>
    <w:rsid w:val="00DF4124"/>
    <w:rsid w:val="00DF6AA2"/>
    <w:rsid w:val="00DF7BDC"/>
    <w:rsid w:val="00E0028E"/>
    <w:rsid w:val="00E0100F"/>
    <w:rsid w:val="00E0663A"/>
    <w:rsid w:val="00E06911"/>
    <w:rsid w:val="00E10AAF"/>
    <w:rsid w:val="00E15073"/>
    <w:rsid w:val="00E1728F"/>
    <w:rsid w:val="00E17F35"/>
    <w:rsid w:val="00E24129"/>
    <w:rsid w:val="00E26216"/>
    <w:rsid w:val="00E26D79"/>
    <w:rsid w:val="00E27725"/>
    <w:rsid w:val="00E301DA"/>
    <w:rsid w:val="00E30FE5"/>
    <w:rsid w:val="00E3293A"/>
    <w:rsid w:val="00E32995"/>
    <w:rsid w:val="00E36664"/>
    <w:rsid w:val="00E3759D"/>
    <w:rsid w:val="00E376E0"/>
    <w:rsid w:val="00E3775F"/>
    <w:rsid w:val="00E4105E"/>
    <w:rsid w:val="00E41544"/>
    <w:rsid w:val="00E428CA"/>
    <w:rsid w:val="00E46AB6"/>
    <w:rsid w:val="00E46B30"/>
    <w:rsid w:val="00E47BAB"/>
    <w:rsid w:val="00E511DD"/>
    <w:rsid w:val="00E52D58"/>
    <w:rsid w:val="00E542F8"/>
    <w:rsid w:val="00E54563"/>
    <w:rsid w:val="00E564E9"/>
    <w:rsid w:val="00E57D3C"/>
    <w:rsid w:val="00E61733"/>
    <w:rsid w:val="00E632D3"/>
    <w:rsid w:val="00E648DC"/>
    <w:rsid w:val="00E7079C"/>
    <w:rsid w:val="00E70E6A"/>
    <w:rsid w:val="00E71AD5"/>
    <w:rsid w:val="00E72C6C"/>
    <w:rsid w:val="00E74312"/>
    <w:rsid w:val="00E75E7C"/>
    <w:rsid w:val="00E76123"/>
    <w:rsid w:val="00E765FA"/>
    <w:rsid w:val="00E76A2E"/>
    <w:rsid w:val="00E808AA"/>
    <w:rsid w:val="00E80EAF"/>
    <w:rsid w:val="00E830CD"/>
    <w:rsid w:val="00E83CEC"/>
    <w:rsid w:val="00E83F95"/>
    <w:rsid w:val="00E8542B"/>
    <w:rsid w:val="00E85B4B"/>
    <w:rsid w:val="00E86C38"/>
    <w:rsid w:val="00E874E7"/>
    <w:rsid w:val="00E87A29"/>
    <w:rsid w:val="00E913AD"/>
    <w:rsid w:val="00E91EFB"/>
    <w:rsid w:val="00E927A7"/>
    <w:rsid w:val="00E92880"/>
    <w:rsid w:val="00E93958"/>
    <w:rsid w:val="00E97D20"/>
    <w:rsid w:val="00EA0531"/>
    <w:rsid w:val="00EA401A"/>
    <w:rsid w:val="00EA41AE"/>
    <w:rsid w:val="00EA6180"/>
    <w:rsid w:val="00EB1804"/>
    <w:rsid w:val="00EB34BE"/>
    <w:rsid w:val="00EB382A"/>
    <w:rsid w:val="00EB4C1D"/>
    <w:rsid w:val="00EB6565"/>
    <w:rsid w:val="00EB7F61"/>
    <w:rsid w:val="00EC0602"/>
    <w:rsid w:val="00EC3068"/>
    <w:rsid w:val="00EC4428"/>
    <w:rsid w:val="00EC4E11"/>
    <w:rsid w:val="00EC55CA"/>
    <w:rsid w:val="00EC68B3"/>
    <w:rsid w:val="00ED5A9A"/>
    <w:rsid w:val="00EE07D6"/>
    <w:rsid w:val="00EE119C"/>
    <w:rsid w:val="00EE1288"/>
    <w:rsid w:val="00EE1608"/>
    <w:rsid w:val="00EE25DB"/>
    <w:rsid w:val="00EE4AF7"/>
    <w:rsid w:val="00EE5277"/>
    <w:rsid w:val="00EE588B"/>
    <w:rsid w:val="00EF0DBF"/>
    <w:rsid w:val="00EF243A"/>
    <w:rsid w:val="00EF3AD7"/>
    <w:rsid w:val="00EF3DB8"/>
    <w:rsid w:val="00EF50E6"/>
    <w:rsid w:val="00EF7BE7"/>
    <w:rsid w:val="00EF7C51"/>
    <w:rsid w:val="00F0194F"/>
    <w:rsid w:val="00F01E8B"/>
    <w:rsid w:val="00F03073"/>
    <w:rsid w:val="00F0483D"/>
    <w:rsid w:val="00F07B73"/>
    <w:rsid w:val="00F110A9"/>
    <w:rsid w:val="00F11F4F"/>
    <w:rsid w:val="00F124F0"/>
    <w:rsid w:val="00F13960"/>
    <w:rsid w:val="00F139F9"/>
    <w:rsid w:val="00F15441"/>
    <w:rsid w:val="00F218FA"/>
    <w:rsid w:val="00F25ABC"/>
    <w:rsid w:val="00F26B05"/>
    <w:rsid w:val="00F26DE1"/>
    <w:rsid w:val="00F277CD"/>
    <w:rsid w:val="00F32F83"/>
    <w:rsid w:val="00F3471A"/>
    <w:rsid w:val="00F4032A"/>
    <w:rsid w:val="00F43D1F"/>
    <w:rsid w:val="00F43F4E"/>
    <w:rsid w:val="00F451F8"/>
    <w:rsid w:val="00F46CC7"/>
    <w:rsid w:val="00F5353E"/>
    <w:rsid w:val="00F53C81"/>
    <w:rsid w:val="00F53EA6"/>
    <w:rsid w:val="00F53F2E"/>
    <w:rsid w:val="00F5667A"/>
    <w:rsid w:val="00F57AD3"/>
    <w:rsid w:val="00F643E9"/>
    <w:rsid w:val="00F65767"/>
    <w:rsid w:val="00F67BB7"/>
    <w:rsid w:val="00F701CD"/>
    <w:rsid w:val="00F72888"/>
    <w:rsid w:val="00F729F6"/>
    <w:rsid w:val="00F72E25"/>
    <w:rsid w:val="00F772CA"/>
    <w:rsid w:val="00F817EC"/>
    <w:rsid w:val="00F824F0"/>
    <w:rsid w:val="00F8301F"/>
    <w:rsid w:val="00F83796"/>
    <w:rsid w:val="00F849B2"/>
    <w:rsid w:val="00F90663"/>
    <w:rsid w:val="00F91231"/>
    <w:rsid w:val="00F91278"/>
    <w:rsid w:val="00F938B6"/>
    <w:rsid w:val="00F94B52"/>
    <w:rsid w:val="00F94C6B"/>
    <w:rsid w:val="00FA38BC"/>
    <w:rsid w:val="00FB306A"/>
    <w:rsid w:val="00FB4026"/>
    <w:rsid w:val="00FC07D1"/>
    <w:rsid w:val="00FC19FE"/>
    <w:rsid w:val="00FC2CBB"/>
    <w:rsid w:val="00FD01D3"/>
    <w:rsid w:val="00FD0A8B"/>
    <w:rsid w:val="00FD2DCE"/>
    <w:rsid w:val="00FD3D50"/>
    <w:rsid w:val="00FD401A"/>
    <w:rsid w:val="00FD590B"/>
    <w:rsid w:val="00FE3D7C"/>
    <w:rsid w:val="00FE4123"/>
    <w:rsid w:val="00FE7F56"/>
    <w:rsid w:val="00FF1283"/>
    <w:rsid w:val="00FF2B62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0097"/>
    <o:shapelayout v:ext="edit">
      <o:idmap v:ext="edit" data="1"/>
    </o:shapelayout>
  </w:shapeDefaults>
  <w:decimalSymbol w:val="."/>
  <w:listSeparator w:val=","/>
  <w14:docId w14:val="0C861C27"/>
  <w15:docId w15:val="{9BA0A33E-B2EC-45AE-A657-687631EE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01ED"/>
  </w:style>
  <w:style w:type="paragraph" w:styleId="Heading1">
    <w:name w:val="heading 1"/>
    <w:basedOn w:val="Normal"/>
    <w:next w:val="Normal"/>
    <w:qFormat/>
    <w:rsid w:val="00C7216A"/>
    <w:pPr>
      <w:keepNext/>
      <w:ind w:firstLine="1440"/>
      <w:outlineLvl w:val="0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E08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3E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1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001ED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001ED"/>
    <w:pPr>
      <w:widowControl w:val="0"/>
      <w:autoSpaceDE w:val="0"/>
      <w:autoSpaceDN w:val="0"/>
      <w:ind w:left="1440"/>
    </w:pPr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264B99"/>
  </w:style>
  <w:style w:type="paragraph" w:styleId="BalloonText">
    <w:name w:val="Balloon Text"/>
    <w:basedOn w:val="Normal"/>
    <w:semiHidden/>
    <w:rsid w:val="007C2C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48C9"/>
    <w:pPr>
      <w:ind w:left="720"/>
      <w:contextualSpacing/>
    </w:pPr>
  </w:style>
  <w:style w:type="character" w:styleId="Hyperlink">
    <w:name w:val="Hyperlink"/>
    <w:basedOn w:val="DefaultParagraphFont"/>
    <w:rsid w:val="00542895"/>
    <w:rPr>
      <w:color w:val="0000FF"/>
      <w:u w:val="single"/>
    </w:rPr>
  </w:style>
  <w:style w:type="paragraph" w:styleId="ListContinue4">
    <w:name w:val="List Continue 4"/>
    <w:basedOn w:val="Normal"/>
    <w:rsid w:val="006D0771"/>
    <w:pPr>
      <w:spacing w:after="120"/>
      <w:ind w:left="1440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rsid w:val="00EF3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BB444D"/>
    <w:pPr>
      <w:spacing w:before="100" w:beforeAutospacing="1" w:after="100" w:afterAutospacing="1"/>
    </w:pPr>
    <w:rPr>
      <w:sz w:val="24"/>
      <w:szCs w:val="24"/>
    </w:rPr>
  </w:style>
  <w:style w:type="paragraph" w:customStyle="1" w:styleId="p11">
    <w:name w:val="p11"/>
    <w:basedOn w:val="Normal"/>
    <w:rsid w:val="00424F2A"/>
    <w:pPr>
      <w:widowControl w:val="0"/>
      <w:tabs>
        <w:tab w:val="left" w:pos="780"/>
      </w:tabs>
      <w:ind w:left="576"/>
    </w:pPr>
    <w:rPr>
      <w:sz w:val="22"/>
    </w:rPr>
  </w:style>
  <w:style w:type="paragraph" w:customStyle="1" w:styleId="Style1">
    <w:name w:val="Style1"/>
    <w:basedOn w:val="Normal"/>
    <w:rsid w:val="0067274F"/>
    <w:pPr>
      <w:tabs>
        <w:tab w:val="left" w:pos="1080"/>
      </w:tabs>
      <w:autoSpaceDE w:val="0"/>
      <w:autoSpaceDN w:val="0"/>
      <w:ind w:left="720"/>
    </w:pPr>
    <w:rPr>
      <w:rFonts w:ascii="Arial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952"/>
  </w:style>
  <w:style w:type="table" w:customStyle="1" w:styleId="TableGrid1">
    <w:name w:val="Table Grid1"/>
    <w:basedOn w:val="TableNormal"/>
    <w:next w:val="TableGrid"/>
    <w:uiPriority w:val="59"/>
    <w:rsid w:val="00433AE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E07D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E07D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rsid w:val="0086704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704E"/>
  </w:style>
  <w:style w:type="character" w:customStyle="1" w:styleId="CommentTextChar">
    <w:name w:val="Comment Text Char"/>
    <w:basedOn w:val="DefaultParagraphFont"/>
    <w:link w:val="CommentText"/>
    <w:rsid w:val="0086704E"/>
  </w:style>
  <w:style w:type="paragraph" w:styleId="CommentSubject">
    <w:name w:val="annotation subject"/>
    <w:basedOn w:val="CommentText"/>
    <w:next w:val="CommentText"/>
    <w:link w:val="CommentSubjectChar"/>
    <w:rsid w:val="00867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704E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5E08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5E08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08DD"/>
  </w:style>
  <w:style w:type="character" w:customStyle="1" w:styleId="Heading6Char">
    <w:name w:val="Heading 6 Char"/>
    <w:basedOn w:val="DefaultParagraphFont"/>
    <w:link w:val="Heading6"/>
    <w:semiHidden/>
    <w:rsid w:val="00933E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customStyle="1" w:styleId="TableGrid4">
    <w:name w:val="Table Grid4"/>
    <w:basedOn w:val="TableNormal"/>
    <w:next w:val="TableGrid"/>
    <w:uiPriority w:val="59"/>
    <w:rsid w:val="004378C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C6655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MDefaultTable">
    <w:name w:val="JM Default Table"/>
    <w:basedOn w:val="TableWeb2"/>
    <w:uiPriority w:val="99"/>
    <w:rsid w:val="00386BCC"/>
    <w:pPr>
      <w:spacing w:before="120" w:after="120"/>
      <w:ind w:left="360"/>
    </w:pPr>
    <w:rPr>
      <w:rFonts w:ascii="Arial" w:eastAsiaTheme="minorHAnsi" w:hAnsi="Arial" w:cstheme="minorBidi"/>
    </w:r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386BC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F86D-03A8-43B2-884A-AA6A1E84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24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NDMENT 0012</vt:lpstr>
    </vt:vector>
  </TitlesOfParts>
  <Company>dcf</Company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NDMENT 0012</dc:title>
  <dc:creator>DCF-SAMH</dc:creator>
  <cp:lastModifiedBy>Dannielle Hart</cp:lastModifiedBy>
  <cp:revision>3</cp:revision>
  <cp:lastPrinted>2020-02-12T16:05:00Z</cp:lastPrinted>
  <dcterms:created xsi:type="dcterms:W3CDTF">2020-12-09T16:15:00Z</dcterms:created>
  <dcterms:modified xsi:type="dcterms:W3CDTF">2020-12-09T16:41:00Z</dcterms:modified>
</cp:coreProperties>
</file>